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F12" w14:textId="6C72DEA5" w:rsidR="00516DF8" w:rsidRPr="00182BD1" w:rsidRDefault="006B7479" w:rsidP="006B7479">
      <w:pPr>
        <w:pStyle w:val="Heading11"/>
        <w:ind w:left="0"/>
        <w:rPr>
          <w:b w:val="0"/>
          <w:bCs w:val="0"/>
          <w:i/>
          <w:iCs/>
          <w:sz w:val="24"/>
          <w:szCs w:val="24"/>
        </w:rPr>
      </w:pPr>
      <w:r w:rsidRPr="00182BD1">
        <w:rPr>
          <w:b w:val="0"/>
          <w:bCs w:val="0"/>
          <w:i/>
          <w:iCs/>
          <w:sz w:val="24"/>
          <w:szCs w:val="24"/>
        </w:rPr>
        <w:t>RM-KGBiF.0012.</w:t>
      </w:r>
      <w:r w:rsidR="00425F55">
        <w:rPr>
          <w:b w:val="0"/>
          <w:bCs w:val="0"/>
          <w:i/>
          <w:iCs/>
          <w:sz w:val="24"/>
          <w:szCs w:val="24"/>
        </w:rPr>
        <w:t>3</w:t>
      </w:r>
      <w:r w:rsidR="00665B4F">
        <w:rPr>
          <w:b w:val="0"/>
          <w:bCs w:val="0"/>
          <w:i/>
          <w:iCs/>
          <w:sz w:val="24"/>
          <w:szCs w:val="24"/>
        </w:rPr>
        <w:t>1</w:t>
      </w:r>
      <w:r w:rsidRPr="00182BD1">
        <w:rPr>
          <w:b w:val="0"/>
          <w:bCs w:val="0"/>
          <w:i/>
          <w:iCs/>
          <w:sz w:val="24"/>
          <w:szCs w:val="24"/>
        </w:rPr>
        <w:t>.</w:t>
      </w:r>
      <w:r w:rsidR="00665B4F">
        <w:rPr>
          <w:b w:val="0"/>
          <w:bCs w:val="0"/>
          <w:i/>
          <w:iCs/>
          <w:sz w:val="24"/>
          <w:szCs w:val="24"/>
        </w:rPr>
        <w:t>10</w:t>
      </w:r>
      <w:r w:rsidRPr="00182BD1">
        <w:rPr>
          <w:b w:val="0"/>
          <w:bCs w:val="0"/>
          <w:i/>
          <w:iCs/>
          <w:sz w:val="24"/>
          <w:szCs w:val="24"/>
        </w:rPr>
        <w:t>.20</w:t>
      </w:r>
      <w:r w:rsidR="00323EB8" w:rsidRPr="00182BD1">
        <w:rPr>
          <w:b w:val="0"/>
          <w:bCs w:val="0"/>
          <w:i/>
          <w:iCs/>
          <w:sz w:val="24"/>
          <w:szCs w:val="24"/>
        </w:rPr>
        <w:t>2</w:t>
      </w:r>
      <w:r w:rsidR="005B33C7" w:rsidRPr="00182BD1">
        <w:rPr>
          <w:b w:val="0"/>
          <w:bCs w:val="0"/>
          <w:i/>
          <w:iCs/>
          <w:sz w:val="24"/>
          <w:szCs w:val="24"/>
        </w:rPr>
        <w:t>3</w:t>
      </w:r>
    </w:p>
    <w:p w14:paraId="715FC8B9" w14:textId="77777777" w:rsidR="00A51DC2" w:rsidRPr="00182BD1" w:rsidRDefault="00A51DC2">
      <w:pPr>
        <w:pStyle w:val="Nagwek10"/>
        <w:rPr>
          <w:b/>
        </w:rPr>
      </w:pPr>
    </w:p>
    <w:p w14:paraId="0D803099" w14:textId="4432F14C" w:rsidR="00516DF8" w:rsidRPr="00182BD1" w:rsidRDefault="0013342C">
      <w:pPr>
        <w:pStyle w:val="Nagwek10"/>
      </w:pPr>
      <w:r w:rsidRPr="00182BD1">
        <w:rPr>
          <w:b/>
        </w:rPr>
        <w:t>Protokół</w:t>
      </w:r>
    </w:p>
    <w:p w14:paraId="09D51149" w14:textId="77777777" w:rsidR="00516DF8" w:rsidRPr="00182BD1" w:rsidRDefault="0013342C">
      <w:pPr>
        <w:pStyle w:val="Standard"/>
        <w:tabs>
          <w:tab w:val="left" w:pos="4111"/>
        </w:tabs>
        <w:jc w:val="center"/>
      </w:pPr>
      <w:r w:rsidRPr="00182BD1">
        <w:rPr>
          <w:b/>
        </w:rPr>
        <w:t>z posiedzenia Komisji Gospodarki, Budżetu i Finansów</w:t>
      </w:r>
    </w:p>
    <w:p w14:paraId="4E04DDBC" w14:textId="77777777" w:rsidR="00516DF8" w:rsidRPr="00182BD1" w:rsidRDefault="0013342C">
      <w:pPr>
        <w:pStyle w:val="Standard"/>
        <w:tabs>
          <w:tab w:val="left" w:pos="4111"/>
        </w:tabs>
        <w:jc w:val="center"/>
      </w:pPr>
      <w:r w:rsidRPr="00182BD1">
        <w:rPr>
          <w:b/>
        </w:rPr>
        <w:t xml:space="preserve"> Rady Miejskiej w Rzgowie</w:t>
      </w:r>
    </w:p>
    <w:p w14:paraId="2BBB4253" w14:textId="1F23792A" w:rsidR="00516DF8" w:rsidRPr="00182BD1" w:rsidRDefault="0013342C">
      <w:pPr>
        <w:pStyle w:val="Standard"/>
        <w:jc w:val="center"/>
      </w:pPr>
      <w:r w:rsidRPr="00182BD1">
        <w:rPr>
          <w:b/>
        </w:rPr>
        <w:t>odbytego w dniu</w:t>
      </w:r>
      <w:r w:rsidR="00BD7AFB" w:rsidRPr="00182BD1">
        <w:rPr>
          <w:b/>
        </w:rPr>
        <w:t xml:space="preserve"> </w:t>
      </w:r>
      <w:r w:rsidR="00665B4F">
        <w:rPr>
          <w:b/>
        </w:rPr>
        <w:t>23 października</w:t>
      </w:r>
      <w:r w:rsidR="006B7479" w:rsidRPr="00182BD1">
        <w:rPr>
          <w:b/>
        </w:rPr>
        <w:t xml:space="preserve"> </w:t>
      </w:r>
      <w:r w:rsidR="002F1D12" w:rsidRPr="00182BD1">
        <w:rPr>
          <w:b/>
        </w:rPr>
        <w:t>20</w:t>
      </w:r>
      <w:r w:rsidR="006B7479" w:rsidRPr="00182BD1">
        <w:rPr>
          <w:b/>
        </w:rPr>
        <w:t>2</w:t>
      </w:r>
      <w:r w:rsidR="005B33C7" w:rsidRPr="00182BD1">
        <w:rPr>
          <w:b/>
        </w:rPr>
        <w:t>3</w:t>
      </w:r>
      <w:r w:rsidRPr="00182BD1">
        <w:rPr>
          <w:b/>
        </w:rPr>
        <w:t xml:space="preserve"> r.</w:t>
      </w:r>
    </w:p>
    <w:p w14:paraId="49EC3980" w14:textId="77777777" w:rsidR="00516DF8" w:rsidRPr="00182BD1" w:rsidRDefault="0013342C">
      <w:pPr>
        <w:pStyle w:val="Standard"/>
        <w:jc w:val="center"/>
      </w:pPr>
      <w:r w:rsidRPr="00182BD1">
        <w:rPr>
          <w:b/>
          <w:color w:val="000000"/>
        </w:rPr>
        <w:t>w</w:t>
      </w:r>
      <w:r w:rsidRPr="00182BD1">
        <w:rPr>
          <w:b/>
          <w:color w:val="0000FF"/>
        </w:rPr>
        <w:t xml:space="preserve"> </w:t>
      </w:r>
      <w:r w:rsidRPr="00182BD1">
        <w:rPr>
          <w:b/>
        </w:rPr>
        <w:t>Sali Obrad Rady Miejskiej w Rzgowie, pl. 500-lecia 22</w:t>
      </w:r>
    </w:p>
    <w:p w14:paraId="0666CB0E" w14:textId="77777777" w:rsidR="00516DF8" w:rsidRPr="00182BD1" w:rsidRDefault="00516DF8">
      <w:pPr>
        <w:pStyle w:val="Standard"/>
        <w:rPr>
          <w:i/>
        </w:rPr>
      </w:pPr>
    </w:p>
    <w:p w14:paraId="60D48D51" w14:textId="77777777" w:rsidR="006B7479" w:rsidRPr="00182BD1" w:rsidRDefault="006B7479" w:rsidP="006B7479">
      <w:pPr>
        <w:pStyle w:val="Standarduser"/>
        <w:jc w:val="both"/>
      </w:pPr>
      <w:r w:rsidRPr="00182BD1">
        <w:rPr>
          <w:b/>
        </w:rPr>
        <w:t>Ad.1.</w:t>
      </w:r>
    </w:p>
    <w:p w14:paraId="10EBFC1F" w14:textId="603B583D" w:rsidR="00091332" w:rsidRDefault="006B7479" w:rsidP="00091332">
      <w:pPr>
        <w:pStyle w:val="Standard"/>
        <w:ind w:firstLine="425"/>
        <w:jc w:val="both"/>
      </w:pPr>
      <w:r w:rsidRPr="00182BD1">
        <w:t xml:space="preserve">Posiedzenie Komisji Gospodarki Budżetu i Finansów otworzył o godz. </w:t>
      </w:r>
      <w:r w:rsidR="00665B4F">
        <w:t>09</w:t>
      </w:r>
      <w:r w:rsidRPr="00182BD1">
        <w:t>:</w:t>
      </w:r>
      <w:r w:rsidR="00665B4F">
        <w:t>10</w:t>
      </w:r>
      <w:r w:rsidRPr="00182BD1">
        <w:t xml:space="preserve"> </w:t>
      </w:r>
      <w:r w:rsidR="00665B4F">
        <w:t xml:space="preserve">Z-ca </w:t>
      </w:r>
      <w:r w:rsidRPr="00182BD1">
        <w:t>Przewodnicząc</w:t>
      </w:r>
      <w:r w:rsidR="00665B4F">
        <w:t>ego</w:t>
      </w:r>
      <w:r w:rsidRPr="00182BD1">
        <w:t xml:space="preserve"> Komisji </w:t>
      </w:r>
      <w:r w:rsidR="00665B4F">
        <w:t>Przemysław Szczech</w:t>
      </w:r>
      <w:r w:rsidRPr="00182BD1">
        <w:t xml:space="preserve"> </w:t>
      </w:r>
      <w:r w:rsidR="00091332">
        <w:t>witając Burmistrza Rzgowa Mateusza Kamińskiego, Z-cę Burmistrza Monikę Pawlik, Kierowników Referatów Urzędu Miejskiego, a także członków pozostałych Komisji Rady Miejskiej w Rzgowie, tj.:</w:t>
      </w:r>
    </w:p>
    <w:p w14:paraId="0FDA4EEA" w14:textId="4833F84B" w:rsidR="00567532" w:rsidRPr="00182BD1" w:rsidRDefault="00567532" w:rsidP="00567532">
      <w:pPr>
        <w:pStyle w:val="Standard"/>
        <w:ind w:firstLine="425"/>
        <w:jc w:val="both"/>
        <w:rPr>
          <w:bCs/>
        </w:rPr>
      </w:pPr>
      <w:r w:rsidRPr="00182BD1">
        <w:rPr>
          <w:bCs/>
        </w:rPr>
        <w:t>- Komisji Skarg, Wniosków i Petycji,</w:t>
      </w:r>
    </w:p>
    <w:p w14:paraId="451211DE" w14:textId="77777777" w:rsidR="00567532" w:rsidRPr="00182BD1" w:rsidRDefault="00567532" w:rsidP="00567532">
      <w:pPr>
        <w:pStyle w:val="Standard"/>
        <w:ind w:firstLine="425"/>
        <w:jc w:val="both"/>
        <w:rPr>
          <w:bCs/>
        </w:rPr>
      </w:pPr>
      <w:r w:rsidRPr="00182BD1">
        <w:rPr>
          <w:bCs/>
        </w:rPr>
        <w:t>- Komisji Spraw Społecznych,</w:t>
      </w:r>
    </w:p>
    <w:p w14:paraId="61444797" w14:textId="77777777" w:rsidR="00567532" w:rsidRPr="00182BD1" w:rsidRDefault="00567532" w:rsidP="00567532">
      <w:pPr>
        <w:pStyle w:val="Standard"/>
        <w:ind w:firstLine="425"/>
        <w:jc w:val="both"/>
        <w:rPr>
          <w:bCs/>
        </w:rPr>
      </w:pPr>
      <w:r w:rsidRPr="00182BD1">
        <w:rPr>
          <w:bCs/>
        </w:rPr>
        <w:t xml:space="preserve">- Komisji Rewizyjnej. </w:t>
      </w:r>
    </w:p>
    <w:p w14:paraId="74A1A07E" w14:textId="137B52CF" w:rsidR="006B7479" w:rsidRPr="00182BD1" w:rsidRDefault="006B7479" w:rsidP="0022533C">
      <w:pPr>
        <w:pStyle w:val="Standard"/>
        <w:ind w:firstLine="425"/>
        <w:jc w:val="both"/>
        <w:rPr>
          <w:bCs/>
        </w:rPr>
      </w:pPr>
    </w:p>
    <w:p w14:paraId="76986C8C" w14:textId="77777777" w:rsidR="006B7479" w:rsidRPr="00182BD1" w:rsidRDefault="006B7479" w:rsidP="006B7479">
      <w:pPr>
        <w:pStyle w:val="Standarduser"/>
        <w:jc w:val="both"/>
      </w:pPr>
      <w:r w:rsidRPr="00182BD1">
        <w:rPr>
          <w:b/>
        </w:rPr>
        <w:t>Ad.2.</w:t>
      </w:r>
    </w:p>
    <w:p w14:paraId="50893603" w14:textId="3BD97F6F" w:rsidR="006B7479" w:rsidRPr="00182BD1" w:rsidRDefault="008862AA" w:rsidP="006B7479">
      <w:pPr>
        <w:pStyle w:val="Standard"/>
        <w:ind w:firstLine="426"/>
        <w:jc w:val="both"/>
      </w:pPr>
      <w:r>
        <w:t xml:space="preserve">Z-ca </w:t>
      </w:r>
      <w:r w:rsidR="006B7479" w:rsidRPr="00182BD1">
        <w:t>Przewodnicząc</w:t>
      </w:r>
      <w:r>
        <w:t>ego</w:t>
      </w:r>
      <w:r w:rsidR="006B7479" w:rsidRPr="00182BD1">
        <w:t xml:space="preserve"> Komisji </w:t>
      </w:r>
      <w:r>
        <w:t>Przemysław Szczech</w:t>
      </w:r>
      <w:r w:rsidR="006B7479" w:rsidRPr="00182BD1">
        <w:t xml:space="preserve"> na podstawie listy obecności poinformował, że obecnych jest </w:t>
      </w:r>
      <w:r>
        <w:t>4</w:t>
      </w:r>
      <w:r w:rsidR="006B7479" w:rsidRPr="00182BD1">
        <w:t xml:space="preserve"> członków komisji </w:t>
      </w:r>
      <w:bookmarkStart w:id="0" w:name="_Hlk131413763"/>
      <w:r w:rsidR="006B7479" w:rsidRPr="00182BD1">
        <w:t>i stwierdził quorum uprawniające do podejmowania decyzji.</w:t>
      </w:r>
      <w:bookmarkEnd w:id="0"/>
      <w:r w:rsidR="006B7479" w:rsidRPr="00182BD1">
        <w:t xml:space="preserve"> </w:t>
      </w:r>
      <w:r w:rsidR="00425F55">
        <w:t xml:space="preserve">Nieobecny radny </w:t>
      </w:r>
      <w:r>
        <w:t>Rafał Kluczyński i Zbigniew Cisowski</w:t>
      </w:r>
      <w:r w:rsidR="00425F55">
        <w:t xml:space="preserve">. </w:t>
      </w:r>
      <w:r w:rsidR="0022533C" w:rsidRPr="00182BD1">
        <w:t xml:space="preserve">Lista obecności stanowi załącznik do protokołu. </w:t>
      </w:r>
    </w:p>
    <w:p w14:paraId="3AE9F45F" w14:textId="77777777" w:rsidR="006B7479" w:rsidRPr="00182BD1" w:rsidRDefault="006B7479" w:rsidP="006B7479">
      <w:pPr>
        <w:pStyle w:val="Standard"/>
        <w:ind w:firstLine="708"/>
        <w:jc w:val="both"/>
        <w:rPr>
          <w:u w:val="single"/>
        </w:rPr>
      </w:pPr>
    </w:p>
    <w:p w14:paraId="12D0340C" w14:textId="789EC2EA" w:rsidR="00425F55" w:rsidRPr="00425F55" w:rsidRDefault="00425F55" w:rsidP="002C0BA5">
      <w:pPr>
        <w:pStyle w:val="Standard"/>
        <w:jc w:val="both"/>
        <w:rPr>
          <w:rFonts w:eastAsia="Times New Roman"/>
          <w:b/>
          <w:bCs/>
          <w:lang w:bidi="ar-SA"/>
        </w:rPr>
      </w:pPr>
      <w:bookmarkStart w:id="1" w:name="_Hlk131413781"/>
      <w:r w:rsidRPr="00425F55">
        <w:rPr>
          <w:rFonts w:eastAsia="Times New Roman"/>
          <w:b/>
          <w:bCs/>
          <w:lang w:bidi="ar-SA"/>
        </w:rPr>
        <w:t>Ad.3.</w:t>
      </w:r>
    </w:p>
    <w:p w14:paraId="2F29071B" w14:textId="77777777" w:rsidR="008862AA" w:rsidRPr="008862AA" w:rsidRDefault="008862AA" w:rsidP="008862AA">
      <w:pPr>
        <w:pStyle w:val="Standard"/>
        <w:jc w:val="both"/>
      </w:pPr>
      <w:r w:rsidRPr="008862AA">
        <w:rPr>
          <w:rFonts w:eastAsia="Times New Roman"/>
          <w:u w:val="single"/>
          <w:lang w:bidi="ar-SA"/>
        </w:rPr>
        <w:t>Porządek posiedzenia:</w:t>
      </w:r>
    </w:p>
    <w:p w14:paraId="54025765" w14:textId="77777777" w:rsidR="008862AA" w:rsidRPr="008862AA" w:rsidRDefault="008862AA" w:rsidP="008862AA">
      <w:pPr>
        <w:pStyle w:val="Standard"/>
      </w:pPr>
      <w:r w:rsidRPr="008862AA">
        <w:rPr>
          <w:b/>
          <w:bCs/>
        </w:rPr>
        <w:t>1.</w:t>
      </w:r>
      <w:r w:rsidRPr="008862AA">
        <w:t xml:space="preserve"> Otwarcie posiedzenia.</w:t>
      </w:r>
    </w:p>
    <w:p w14:paraId="78DFAD8E" w14:textId="77777777" w:rsidR="008862AA" w:rsidRPr="008862AA" w:rsidRDefault="008862AA" w:rsidP="008862AA">
      <w:pPr>
        <w:pStyle w:val="Standard"/>
      </w:pPr>
      <w:r w:rsidRPr="008862AA">
        <w:rPr>
          <w:b/>
          <w:bCs/>
        </w:rPr>
        <w:t>2.</w:t>
      </w:r>
      <w:r w:rsidRPr="008862AA">
        <w:t xml:space="preserve"> Stwierdzenie quorum.</w:t>
      </w:r>
    </w:p>
    <w:p w14:paraId="3812280F" w14:textId="77777777" w:rsidR="008862AA" w:rsidRPr="008862AA" w:rsidRDefault="008862AA" w:rsidP="008862AA">
      <w:pPr>
        <w:pStyle w:val="Standard"/>
      </w:pPr>
      <w:r w:rsidRPr="008862AA">
        <w:rPr>
          <w:b/>
          <w:bCs/>
        </w:rPr>
        <w:t>3.</w:t>
      </w:r>
      <w:r w:rsidRPr="008862AA">
        <w:t xml:space="preserve"> Przedstawienie porządku obrad.</w:t>
      </w:r>
    </w:p>
    <w:p w14:paraId="2B978A83" w14:textId="77777777" w:rsidR="008862AA" w:rsidRPr="008862AA" w:rsidRDefault="008862AA" w:rsidP="008862AA">
      <w:pPr>
        <w:rPr>
          <w:sz w:val="24"/>
          <w:szCs w:val="24"/>
          <w:shd w:val="clear" w:color="auto" w:fill="FFFFFF"/>
        </w:rPr>
      </w:pPr>
      <w:r w:rsidRPr="008862AA">
        <w:rPr>
          <w:b/>
          <w:bCs/>
          <w:sz w:val="24"/>
          <w:szCs w:val="24"/>
          <w:shd w:val="clear" w:color="auto" w:fill="FFFFFF"/>
        </w:rPr>
        <w:t>4.</w:t>
      </w:r>
      <w:r w:rsidRPr="008862AA">
        <w:rPr>
          <w:sz w:val="24"/>
          <w:szCs w:val="24"/>
          <w:shd w:val="clear" w:color="auto" w:fill="FFFFFF"/>
        </w:rPr>
        <w:t xml:space="preserve"> Omówienie materiałów na LXVII sesję Rady Miejskiej w Rzgowie:</w:t>
      </w:r>
    </w:p>
    <w:p w14:paraId="6FA98CDE" w14:textId="77777777" w:rsidR="008862AA" w:rsidRPr="008862AA" w:rsidRDefault="008862AA" w:rsidP="008862AA">
      <w:pPr>
        <w:pStyle w:val="Lista2"/>
        <w:numPr>
          <w:ilvl w:val="0"/>
          <w:numId w:val="23"/>
        </w:numPr>
      </w:pPr>
      <w:r w:rsidRPr="008862AA">
        <w:t xml:space="preserve">projektu uchwały w sprawie zmiany Wieloletniej Prognozy Finansowej Gminy Rzgów na lata 2023-2034. </w:t>
      </w:r>
      <w:r w:rsidRPr="008862AA">
        <w:rPr>
          <w:b/>
          <w:i/>
        </w:rPr>
        <w:t>(DRUK 1)</w:t>
      </w:r>
    </w:p>
    <w:p w14:paraId="568E1336" w14:textId="77777777" w:rsidR="008862AA" w:rsidRPr="008862AA" w:rsidRDefault="008862AA" w:rsidP="008862AA">
      <w:pPr>
        <w:pStyle w:val="Lista2"/>
        <w:numPr>
          <w:ilvl w:val="0"/>
          <w:numId w:val="23"/>
        </w:numPr>
        <w:rPr>
          <w:b/>
          <w:bCs/>
          <w:i/>
          <w:iCs/>
        </w:rPr>
      </w:pPr>
      <w:r w:rsidRPr="008862AA">
        <w:t xml:space="preserve">projektu uchwały w sprawie zmian w budżecie Gminy Rzgów na rok 2023. </w:t>
      </w:r>
      <w:r w:rsidRPr="008862AA">
        <w:rPr>
          <w:b/>
          <w:bCs/>
          <w:i/>
          <w:iCs/>
        </w:rPr>
        <w:t>(DRUK 2)</w:t>
      </w:r>
    </w:p>
    <w:p w14:paraId="2383F47B" w14:textId="77777777" w:rsidR="008862AA" w:rsidRPr="008862AA" w:rsidRDefault="008862AA" w:rsidP="008862AA">
      <w:pPr>
        <w:widowControl/>
        <w:numPr>
          <w:ilvl w:val="0"/>
          <w:numId w:val="23"/>
        </w:numPr>
        <w:tabs>
          <w:tab w:val="left" w:pos="284"/>
          <w:tab w:val="left" w:pos="426"/>
        </w:tabs>
        <w:suppressAutoHyphens w:val="0"/>
        <w:autoSpaceDN/>
        <w:jc w:val="both"/>
        <w:textAlignment w:val="auto"/>
        <w:rPr>
          <w:b/>
          <w:sz w:val="24"/>
          <w:szCs w:val="24"/>
        </w:rPr>
      </w:pPr>
      <w:r w:rsidRPr="008862AA">
        <w:rPr>
          <w:sz w:val="24"/>
          <w:szCs w:val="24"/>
        </w:rPr>
        <w:t xml:space="preserve">projektu uchwały w sprawie określenia wysokości stawek podatku od nieruchomości na rok 2024. </w:t>
      </w:r>
      <w:r w:rsidRPr="008862AA">
        <w:rPr>
          <w:b/>
          <w:bCs/>
          <w:i/>
          <w:iCs/>
          <w:sz w:val="24"/>
          <w:szCs w:val="24"/>
        </w:rPr>
        <w:t>(DRUK 3)</w:t>
      </w:r>
    </w:p>
    <w:p w14:paraId="1846E1D0" w14:textId="77777777" w:rsidR="008862AA" w:rsidRPr="008862AA" w:rsidRDefault="008862AA" w:rsidP="008862AA">
      <w:pPr>
        <w:widowControl/>
        <w:numPr>
          <w:ilvl w:val="0"/>
          <w:numId w:val="23"/>
        </w:numPr>
        <w:tabs>
          <w:tab w:val="left" w:pos="284"/>
          <w:tab w:val="left" w:pos="426"/>
        </w:tabs>
        <w:suppressAutoHyphens w:val="0"/>
        <w:autoSpaceDN/>
        <w:jc w:val="both"/>
        <w:textAlignment w:val="auto"/>
        <w:rPr>
          <w:b/>
          <w:bCs/>
          <w:i/>
          <w:iCs/>
          <w:sz w:val="24"/>
          <w:szCs w:val="24"/>
        </w:rPr>
      </w:pPr>
      <w:r w:rsidRPr="008862AA">
        <w:rPr>
          <w:sz w:val="24"/>
          <w:szCs w:val="24"/>
        </w:rPr>
        <w:t xml:space="preserve">projektu uchwały w sprawie zmiany uchwały nr XXXI/277/2020 Rady Miejskiej w Rzgowie z dnia 30 grudnia 2020 r. w sprawie wyznaczenia aglomeracji Rzgów. </w:t>
      </w:r>
      <w:r w:rsidRPr="008862AA">
        <w:rPr>
          <w:b/>
          <w:bCs/>
          <w:i/>
          <w:iCs/>
          <w:sz w:val="24"/>
          <w:szCs w:val="24"/>
        </w:rPr>
        <w:t>(DRUK 4)</w:t>
      </w:r>
    </w:p>
    <w:p w14:paraId="725194D8" w14:textId="77777777" w:rsidR="008862AA" w:rsidRPr="008862AA" w:rsidRDefault="008862AA" w:rsidP="008862AA">
      <w:pPr>
        <w:widowControl/>
        <w:numPr>
          <w:ilvl w:val="0"/>
          <w:numId w:val="23"/>
        </w:numPr>
        <w:tabs>
          <w:tab w:val="left" w:pos="284"/>
          <w:tab w:val="left" w:pos="426"/>
        </w:tabs>
        <w:suppressAutoHyphens w:val="0"/>
        <w:autoSpaceDN/>
        <w:jc w:val="both"/>
        <w:textAlignment w:val="auto"/>
        <w:rPr>
          <w:b/>
          <w:bCs/>
          <w:i/>
          <w:iCs/>
          <w:sz w:val="24"/>
          <w:szCs w:val="24"/>
        </w:rPr>
      </w:pPr>
      <w:r w:rsidRPr="008862AA">
        <w:rPr>
          <w:sz w:val="24"/>
          <w:szCs w:val="24"/>
        </w:rPr>
        <w:t xml:space="preserve">sprawozdania z przebiegu konsultacji projektu uchwały Rady Miejskiej w Rzgowie w sprawie przyjęcia „Programu współpracy Gminy Rzgów z organizacjami pozarządowymi oraz podmiotami, o których mowa w art. 3 ust. 3 ustawy z dnia 24 kwietnia 2003 r. o działalności pożytku publicznego i o wolontariacie na rok 2024". </w:t>
      </w:r>
      <w:r w:rsidRPr="008862AA">
        <w:rPr>
          <w:b/>
          <w:bCs/>
          <w:i/>
          <w:iCs/>
          <w:sz w:val="24"/>
          <w:szCs w:val="24"/>
        </w:rPr>
        <w:t>(DRUK 5)</w:t>
      </w:r>
    </w:p>
    <w:p w14:paraId="3EC809B8" w14:textId="77777777" w:rsidR="008862AA" w:rsidRPr="008862AA" w:rsidRDefault="008862AA" w:rsidP="008862AA">
      <w:pPr>
        <w:widowControl/>
        <w:numPr>
          <w:ilvl w:val="0"/>
          <w:numId w:val="23"/>
        </w:numPr>
        <w:tabs>
          <w:tab w:val="left" w:pos="284"/>
          <w:tab w:val="left" w:pos="426"/>
        </w:tabs>
        <w:suppressAutoHyphens w:val="0"/>
        <w:autoSpaceDN/>
        <w:jc w:val="both"/>
        <w:textAlignment w:val="auto"/>
        <w:rPr>
          <w:b/>
          <w:bCs/>
          <w:i/>
          <w:iCs/>
          <w:sz w:val="24"/>
          <w:szCs w:val="24"/>
        </w:rPr>
      </w:pPr>
      <w:r w:rsidRPr="008862AA">
        <w:rPr>
          <w:sz w:val="24"/>
          <w:szCs w:val="24"/>
        </w:rPr>
        <w:t xml:space="preserve">projektu uchwały w sprawie przyjęcia „Programu współpracy Gminy Rzgów z organizacjami pozarządowymi oraz  podmiotami, o których mowa w art. 3 ust. 3  ustawy z dnia 24 kwietnia 2003 r. o działalności pożytku publicznego i o wolontariacie na rok 2024”. </w:t>
      </w:r>
      <w:r w:rsidRPr="008862AA">
        <w:rPr>
          <w:b/>
          <w:bCs/>
          <w:i/>
          <w:iCs/>
          <w:sz w:val="24"/>
          <w:szCs w:val="24"/>
        </w:rPr>
        <w:t>(DRUK 6)</w:t>
      </w:r>
    </w:p>
    <w:p w14:paraId="1B29BD60" w14:textId="77777777" w:rsidR="008862AA" w:rsidRPr="008862AA" w:rsidRDefault="008862AA" w:rsidP="008862AA">
      <w:pPr>
        <w:rPr>
          <w:sz w:val="24"/>
          <w:szCs w:val="24"/>
        </w:rPr>
      </w:pPr>
      <w:r w:rsidRPr="008862AA">
        <w:rPr>
          <w:b/>
          <w:bCs/>
          <w:sz w:val="24"/>
          <w:szCs w:val="24"/>
        </w:rPr>
        <w:t>5.</w:t>
      </w:r>
      <w:r w:rsidRPr="008862AA">
        <w:rPr>
          <w:sz w:val="24"/>
          <w:szCs w:val="24"/>
        </w:rPr>
        <w:t xml:space="preserve"> Sprawy różne. </w:t>
      </w:r>
    </w:p>
    <w:p w14:paraId="2B52C413" w14:textId="77777777" w:rsidR="008862AA" w:rsidRPr="008862AA" w:rsidRDefault="008862AA" w:rsidP="008862AA">
      <w:pPr>
        <w:pStyle w:val="Standard"/>
      </w:pPr>
      <w:r w:rsidRPr="008862AA">
        <w:rPr>
          <w:b/>
          <w:bCs/>
        </w:rPr>
        <w:t>6.</w:t>
      </w:r>
      <w:r w:rsidRPr="008862AA">
        <w:t xml:space="preserve"> Zamknięcie posiedzenia.</w:t>
      </w:r>
    </w:p>
    <w:p w14:paraId="2138C939" w14:textId="77777777" w:rsidR="008862AA" w:rsidRPr="008862AA" w:rsidRDefault="008862AA" w:rsidP="008862AA">
      <w:pPr>
        <w:rPr>
          <w:sz w:val="24"/>
          <w:szCs w:val="24"/>
        </w:rPr>
      </w:pPr>
    </w:p>
    <w:p w14:paraId="1A8C4BA7" w14:textId="77777777" w:rsidR="008862AA" w:rsidRPr="008862AA" w:rsidRDefault="008862AA" w:rsidP="008862AA">
      <w:pPr>
        <w:rPr>
          <w:b/>
          <w:bCs/>
          <w:sz w:val="24"/>
          <w:szCs w:val="24"/>
        </w:rPr>
      </w:pPr>
      <w:r w:rsidRPr="008862AA">
        <w:rPr>
          <w:b/>
          <w:bCs/>
          <w:sz w:val="24"/>
          <w:szCs w:val="24"/>
        </w:rPr>
        <w:t>Ad.4.</w:t>
      </w:r>
    </w:p>
    <w:p w14:paraId="133F0523" w14:textId="77777777" w:rsidR="008862AA" w:rsidRPr="008862AA" w:rsidRDefault="008862AA" w:rsidP="008862AA">
      <w:pPr>
        <w:widowControl/>
        <w:numPr>
          <w:ilvl w:val="0"/>
          <w:numId w:val="24"/>
        </w:numPr>
        <w:tabs>
          <w:tab w:val="left" w:pos="0"/>
          <w:tab w:val="left" w:pos="426"/>
        </w:tabs>
        <w:suppressAutoHyphens w:val="0"/>
        <w:autoSpaceDN/>
        <w:ind w:left="0" w:firstLine="0"/>
        <w:jc w:val="both"/>
        <w:textAlignment w:val="auto"/>
        <w:rPr>
          <w:sz w:val="24"/>
          <w:szCs w:val="24"/>
        </w:rPr>
      </w:pPr>
      <w:r w:rsidRPr="008862AA">
        <w:rPr>
          <w:sz w:val="24"/>
          <w:szCs w:val="24"/>
        </w:rPr>
        <w:t xml:space="preserve">Projekt uchwały w sprawie zmiany uchwały nr XXXI/277/2020 Rady Miejskiej w Rzgowie z dnia 30 grudnia 2020 r. w sprawie wyznaczenia aglomeracji Rzgów </w:t>
      </w:r>
      <w:r w:rsidRPr="008862AA">
        <w:rPr>
          <w:b/>
          <w:bCs/>
          <w:i/>
          <w:iCs/>
          <w:sz w:val="24"/>
          <w:szCs w:val="24"/>
        </w:rPr>
        <w:t xml:space="preserve">(DRUK 4) </w:t>
      </w:r>
      <w:r w:rsidRPr="008862AA">
        <w:rPr>
          <w:sz w:val="24"/>
          <w:szCs w:val="24"/>
        </w:rPr>
        <w:t xml:space="preserve">przedstawił Kierownik Referatu Współpracy i Rozwoju Społecznego Miron Ossowski oraz osoba sporządzająca zmianę aglomeracji. Gmina ma obowiązek co dwa lata dokonywania aktualizacji aglomeracji. </w:t>
      </w:r>
    </w:p>
    <w:p w14:paraId="73B4BD6B" w14:textId="77777777" w:rsidR="008862AA" w:rsidRPr="008862AA" w:rsidRDefault="008862AA" w:rsidP="008862AA">
      <w:pPr>
        <w:jc w:val="both"/>
        <w:rPr>
          <w:sz w:val="24"/>
          <w:szCs w:val="24"/>
        </w:rPr>
      </w:pPr>
      <w:r w:rsidRPr="008862AA">
        <w:rPr>
          <w:sz w:val="24"/>
          <w:szCs w:val="24"/>
        </w:rPr>
        <w:lastRenderedPageBreak/>
        <w:t>Burmistrz Mateusz Kamiński powiedział, że głównym celem zmiany jest wykazanie że 98% sieci zostało wykonane i zostało w tych dokumentach wykazane. Nie jest to ograniczanie się. Jest to aktualizacja tego, co rzeczywiście zostało wykonane.</w:t>
      </w:r>
    </w:p>
    <w:p w14:paraId="77D3AA6D" w14:textId="77777777" w:rsidR="008862AA" w:rsidRPr="008862AA" w:rsidRDefault="008862AA" w:rsidP="008862AA">
      <w:pPr>
        <w:jc w:val="both"/>
        <w:rPr>
          <w:sz w:val="24"/>
          <w:szCs w:val="24"/>
        </w:rPr>
      </w:pPr>
    </w:p>
    <w:p w14:paraId="0E3E21D8" w14:textId="77777777" w:rsidR="008862AA" w:rsidRPr="008862AA" w:rsidRDefault="008862AA" w:rsidP="008862AA">
      <w:pPr>
        <w:jc w:val="both"/>
        <w:rPr>
          <w:sz w:val="24"/>
          <w:szCs w:val="24"/>
        </w:rPr>
      </w:pPr>
      <w:r w:rsidRPr="008862AA">
        <w:rPr>
          <w:sz w:val="24"/>
          <w:szCs w:val="24"/>
        </w:rPr>
        <w:t xml:space="preserve">Projekt uchwały omówiła osoba odpowiedzialna za przygotowanie projektu zmiany aglomeracji. Gminy muszą spełnić 3 warunki określone w dyrektywie ściekowej do końca roku 2027, tj. stopnia skanalizowania, wielkości i przepustowości oczyszczalni i standardów oczyszczania ścieków na oczyszczalni. W gminie Rzgów problemu z oczyszczalnią nie ma, jest przepustowość. Problem był ze skanalizowaniem, ponieważ założono bardzo duża skalę skanalizowania. Dlatego też należało wyciąć obszary, na których nie ma kanalizacji, aby wykazać jedynie obszary skanalizowane, tak aby osiągnąć to 98%. Na chwilę obecną stopień skanalizowania wynosi 92,01% w gminie, ale są osoby które mogą się jeszcze podłączyć, co spowoduje podniesienie stopnia skanalizowania do 99,48%. Aby osiągnąć ten stopień gmina ma czas do końca 2027 r., ponieważ po tym terminie mogą być naliczane kary. Aby wyliczyć wszystkie wskaźniki pod uwagę brane są osoby zameldowane, a nie zamieszkałe, musi to być 12 osób na 100 m. </w:t>
      </w:r>
    </w:p>
    <w:p w14:paraId="00A513E5" w14:textId="77777777" w:rsidR="008862AA" w:rsidRPr="008862AA" w:rsidRDefault="008862AA" w:rsidP="008862AA">
      <w:pPr>
        <w:jc w:val="both"/>
        <w:rPr>
          <w:sz w:val="24"/>
          <w:szCs w:val="24"/>
        </w:rPr>
      </w:pPr>
      <w:r w:rsidRPr="008862AA">
        <w:rPr>
          <w:sz w:val="24"/>
          <w:szCs w:val="24"/>
        </w:rPr>
        <w:t xml:space="preserve">Burmistrz powiedział, że kanalizacja poza aglomeracją może być wybudowana za własne środki bądź prywatne. A jeżeli chodzi o samą aglomerację to kanalizacja, która tam jest musi być jak najbardziej efektywna. </w:t>
      </w:r>
    </w:p>
    <w:p w14:paraId="57F8E30D" w14:textId="77777777" w:rsidR="008862AA" w:rsidRPr="008862AA" w:rsidRDefault="008862AA" w:rsidP="008862AA">
      <w:pPr>
        <w:jc w:val="both"/>
        <w:rPr>
          <w:sz w:val="24"/>
          <w:szCs w:val="24"/>
        </w:rPr>
      </w:pPr>
      <w:r w:rsidRPr="008862AA">
        <w:rPr>
          <w:sz w:val="24"/>
          <w:szCs w:val="24"/>
        </w:rPr>
        <w:t xml:space="preserve">Możliwość pozyskania nowych środków na chwilę obecną jest bardzo niska, ponieważ środki się już pokończyły. 173 osoby można podłączyć do sieci, która została wykonana w ciągu ostatnich 5 lat i 285 osób, które mają wykonaną kanalizację jeszcze wcześniej, czyli ok 150 domów. </w:t>
      </w:r>
    </w:p>
    <w:p w14:paraId="022B3FAC" w14:textId="77777777" w:rsidR="008862AA" w:rsidRPr="008862AA" w:rsidRDefault="008862AA" w:rsidP="008862AA">
      <w:pPr>
        <w:jc w:val="both"/>
        <w:rPr>
          <w:sz w:val="24"/>
          <w:szCs w:val="24"/>
        </w:rPr>
      </w:pPr>
      <w:r w:rsidRPr="008862AA">
        <w:rPr>
          <w:sz w:val="24"/>
          <w:szCs w:val="24"/>
        </w:rPr>
        <w:t xml:space="preserve">Radny Marek Bartoszewski zaproponował, aby gmina wykonała projekty przyłączy do kanalizacji dla osób, które się jeszcze nie podłączyły. </w:t>
      </w:r>
    </w:p>
    <w:p w14:paraId="50364F2C" w14:textId="77777777" w:rsidR="008862AA" w:rsidRPr="008862AA" w:rsidRDefault="008862AA" w:rsidP="008862AA">
      <w:pPr>
        <w:jc w:val="both"/>
        <w:rPr>
          <w:sz w:val="24"/>
          <w:szCs w:val="24"/>
        </w:rPr>
      </w:pPr>
      <w:r w:rsidRPr="008862AA">
        <w:rPr>
          <w:sz w:val="24"/>
          <w:szCs w:val="24"/>
        </w:rPr>
        <w:t xml:space="preserve">Dyrektor GZWiK w Rzgowie Beata Jasiukiewicz powiedziała, że co raz mniej jest posesji łatwych, pozostały bardziej skomplikowane, gdzie są sprawy własnościowe czy spadkowe. </w:t>
      </w:r>
    </w:p>
    <w:p w14:paraId="4E8832D6" w14:textId="77777777" w:rsidR="008862AA" w:rsidRPr="008862AA" w:rsidRDefault="008862AA" w:rsidP="008862AA">
      <w:pPr>
        <w:jc w:val="both"/>
        <w:rPr>
          <w:sz w:val="24"/>
          <w:szCs w:val="24"/>
        </w:rPr>
      </w:pPr>
      <w:r w:rsidRPr="008862AA">
        <w:rPr>
          <w:bCs/>
          <w:iCs/>
          <w:sz w:val="24"/>
          <w:szCs w:val="24"/>
        </w:rPr>
        <w:t>Członek komisji</w:t>
      </w:r>
      <w:r w:rsidRPr="008862AA">
        <w:rPr>
          <w:sz w:val="24"/>
          <w:szCs w:val="24"/>
        </w:rPr>
        <w:t xml:space="preserve"> Jan Spałka powiedział, że wiele mieszkańców nie ma odbiorów technicznych budynków mieszkalnych z nadzoru budowalnego i jest to wielki problem. </w:t>
      </w:r>
    </w:p>
    <w:p w14:paraId="5A132324" w14:textId="77777777" w:rsidR="008862AA" w:rsidRPr="008862AA" w:rsidRDefault="008862AA" w:rsidP="008862AA">
      <w:pPr>
        <w:jc w:val="both"/>
        <w:rPr>
          <w:sz w:val="24"/>
          <w:szCs w:val="24"/>
        </w:rPr>
      </w:pPr>
      <w:r w:rsidRPr="008862AA">
        <w:rPr>
          <w:bCs/>
          <w:iCs/>
          <w:sz w:val="24"/>
          <w:szCs w:val="24"/>
        </w:rPr>
        <w:t>Członek komisji</w:t>
      </w:r>
      <w:r w:rsidRPr="008862AA">
        <w:rPr>
          <w:sz w:val="24"/>
          <w:szCs w:val="24"/>
        </w:rPr>
        <w:t xml:space="preserve"> Jarosław Świerczyński powiedział, że dobrym pomysłem jest utworzenie funduszu z gminy, tak aby ludzie mogli wybudować kanalizację do swoich domów. </w:t>
      </w:r>
    </w:p>
    <w:p w14:paraId="2B380F65" w14:textId="77777777" w:rsidR="008862AA" w:rsidRPr="008862AA" w:rsidRDefault="008862AA" w:rsidP="008862AA">
      <w:pPr>
        <w:jc w:val="both"/>
        <w:rPr>
          <w:sz w:val="24"/>
          <w:szCs w:val="24"/>
        </w:rPr>
      </w:pPr>
      <w:r w:rsidRPr="008862AA">
        <w:rPr>
          <w:sz w:val="24"/>
          <w:szCs w:val="24"/>
        </w:rPr>
        <w:t xml:space="preserve">Z-ca Burmistrza Monika Pawlik powiedziała, że pożyczanie pieniędzy mieszkańcom nie należy do zadań własnych gminy. </w:t>
      </w:r>
    </w:p>
    <w:p w14:paraId="20B35E13" w14:textId="77777777" w:rsidR="008862AA" w:rsidRPr="008862AA" w:rsidRDefault="008862AA" w:rsidP="008862AA">
      <w:pPr>
        <w:rPr>
          <w:sz w:val="24"/>
          <w:szCs w:val="24"/>
        </w:rPr>
      </w:pPr>
    </w:p>
    <w:p w14:paraId="1C2CC437" w14:textId="77777777" w:rsidR="008862AA" w:rsidRPr="008862AA" w:rsidRDefault="008862AA" w:rsidP="008862AA">
      <w:pPr>
        <w:pStyle w:val="Lista2"/>
        <w:numPr>
          <w:ilvl w:val="0"/>
          <w:numId w:val="24"/>
        </w:numPr>
        <w:tabs>
          <w:tab w:val="left" w:pos="284"/>
        </w:tabs>
        <w:ind w:left="0" w:firstLine="0"/>
      </w:pPr>
      <w:r w:rsidRPr="008862AA">
        <w:t xml:space="preserve">Projekt uchwały w sprawie zmiany Wieloletniej Prognozy Finansowej Gminy Rzgów na lata 2023-2034 </w:t>
      </w:r>
      <w:r w:rsidRPr="008862AA">
        <w:rPr>
          <w:b/>
          <w:i/>
        </w:rPr>
        <w:t xml:space="preserve">(DRUK 1) </w:t>
      </w:r>
      <w:r w:rsidRPr="008862AA">
        <w:rPr>
          <w:bCs/>
          <w:iCs/>
        </w:rPr>
        <w:t xml:space="preserve">omówiła Skarbnik Miasta Anna Czarnocka. </w:t>
      </w:r>
    </w:p>
    <w:p w14:paraId="7C702621" w14:textId="77777777" w:rsidR="008862AA" w:rsidRPr="008862AA" w:rsidRDefault="008862AA" w:rsidP="008862AA">
      <w:pPr>
        <w:pStyle w:val="Lista2"/>
        <w:numPr>
          <w:ilvl w:val="0"/>
          <w:numId w:val="24"/>
        </w:numPr>
        <w:tabs>
          <w:tab w:val="left" w:pos="142"/>
          <w:tab w:val="left" w:pos="284"/>
        </w:tabs>
        <w:ind w:left="0" w:firstLine="0"/>
      </w:pPr>
      <w:r w:rsidRPr="008862AA">
        <w:t xml:space="preserve">Projekt uchwały w sprawie zmian w budżecie Gminy Rzgów na rok 2023 </w:t>
      </w:r>
      <w:r w:rsidRPr="008862AA">
        <w:rPr>
          <w:b/>
          <w:bCs/>
          <w:i/>
          <w:iCs/>
        </w:rPr>
        <w:t xml:space="preserve">(DRUK 2) </w:t>
      </w:r>
      <w:r w:rsidRPr="008862AA">
        <w:rPr>
          <w:bCs/>
          <w:iCs/>
        </w:rPr>
        <w:t xml:space="preserve">omówiła Skarbnik Miasta Anna Czarnocka i zaznaczyła, że będą jeszcze dwie zmiany oraz jeden projekt uchwały dotyczący dróg powiatowych. </w:t>
      </w:r>
    </w:p>
    <w:p w14:paraId="7573AA02" w14:textId="77777777" w:rsidR="008862AA" w:rsidRPr="008862AA" w:rsidRDefault="008862AA" w:rsidP="008862AA">
      <w:pPr>
        <w:pStyle w:val="Lista2"/>
        <w:tabs>
          <w:tab w:val="left" w:pos="142"/>
          <w:tab w:val="left" w:pos="284"/>
        </w:tabs>
        <w:ind w:left="0" w:firstLine="0"/>
      </w:pPr>
    </w:p>
    <w:p w14:paraId="714E0FD3" w14:textId="5F5EE201" w:rsidR="008862AA" w:rsidRPr="008862AA" w:rsidRDefault="00561F67" w:rsidP="008862AA">
      <w:pPr>
        <w:pStyle w:val="Lista2"/>
        <w:tabs>
          <w:tab w:val="left" w:pos="284"/>
        </w:tabs>
        <w:ind w:left="0" w:firstLine="0"/>
        <w:rPr>
          <w:bCs/>
          <w:iCs/>
        </w:rPr>
      </w:pPr>
      <w:r>
        <w:rPr>
          <w:bCs/>
          <w:iCs/>
        </w:rPr>
        <w:t>Radny</w:t>
      </w:r>
      <w:r w:rsidR="008862AA" w:rsidRPr="008862AA">
        <w:t xml:space="preserve"> </w:t>
      </w:r>
      <w:r w:rsidR="008862AA" w:rsidRPr="008862AA">
        <w:rPr>
          <w:bCs/>
          <w:iCs/>
        </w:rPr>
        <w:t xml:space="preserve">Kordian Skalski zapytał o zwiększenie i zmniejszenie środków na kary i odszkodowania wypłacanych na rzecz osób fizycznych, a także o rozbudowę sieci wodociągowej w Romanowie za 100 tys. zł.  </w:t>
      </w:r>
    </w:p>
    <w:p w14:paraId="5AC210A8" w14:textId="77777777" w:rsidR="008862AA" w:rsidRPr="008862AA" w:rsidRDefault="008862AA" w:rsidP="008862AA">
      <w:pPr>
        <w:pStyle w:val="Lista2"/>
        <w:ind w:left="0" w:firstLine="0"/>
      </w:pPr>
      <w:r w:rsidRPr="008862AA">
        <w:t xml:space="preserve">Burmistrz powiedział, że zwrócił się z prośbą do wójta gminy Brójce o podłączenie Romanowa do wodociągu z Pałczewia ze względu na skażenie wody. Policja została zawiadomiona o sprawie skażenia wody w Romanowie. Założenie dwóch nowych urządzeń do chlorowania. Burmistrz podejmuje działania według kompetencji, został zwołany sztab kryzysowy i działa. </w:t>
      </w:r>
    </w:p>
    <w:p w14:paraId="6205D25F" w14:textId="77777777" w:rsidR="008862AA" w:rsidRPr="008862AA" w:rsidRDefault="008862AA" w:rsidP="008862AA">
      <w:pPr>
        <w:pStyle w:val="Lista2"/>
        <w:ind w:left="0" w:firstLine="0"/>
      </w:pPr>
      <w:r w:rsidRPr="008862AA">
        <w:t xml:space="preserve">Dyrektor GZWiK Beata Jasiukiewicz powiedziała, że w Czyżeminku zostały pobrane próbki wody z sieci i na sieci jest czysto. Wykop w Romanowie dokonał zakład wodociągów, aby znaleźć wodociąg i teraz należy zrobić wodociąg i studnie wodomierzową.  </w:t>
      </w:r>
    </w:p>
    <w:p w14:paraId="14648272" w14:textId="77777777" w:rsidR="008862AA" w:rsidRPr="008862AA" w:rsidRDefault="008862AA" w:rsidP="008862AA">
      <w:pPr>
        <w:pStyle w:val="Lista2"/>
        <w:ind w:left="0" w:firstLine="0"/>
      </w:pPr>
      <w:r w:rsidRPr="008862AA">
        <w:t xml:space="preserve">Kierownik Inwestycji Iwona Kowalczyk powiedziała, że pod nazwą zadania kryje się wykonanie projektu i budowa, ale do końca nie wiadomo jaka będzie kwota ostatecznie. </w:t>
      </w:r>
    </w:p>
    <w:p w14:paraId="6EED1385" w14:textId="77777777" w:rsidR="008862AA" w:rsidRPr="008862AA" w:rsidRDefault="008862AA" w:rsidP="008862AA">
      <w:pPr>
        <w:pStyle w:val="Lista2"/>
        <w:ind w:left="0" w:firstLine="0"/>
      </w:pPr>
      <w:r w:rsidRPr="008862AA">
        <w:t>Radny Marek Bartoszewski zapytał czy woda będzie z Pałczewia bo ma wątpliwości, ponieważ jest tam duża różnica wysokości.</w:t>
      </w:r>
    </w:p>
    <w:p w14:paraId="1812D9CB" w14:textId="77777777" w:rsidR="008862AA" w:rsidRPr="008862AA" w:rsidRDefault="008862AA" w:rsidP="008862AA">
      <w:pPr>
        <w:pStyle w:val="Lista2"/>
        <w:ind w:left="0" w:firstLine="0"/>
      </w:pPr>
      <w:r w:rsidRPr="008862AA">
        <w:lastRenderedPageBreak/>
        <w:t xml:space="preserve">Dyrektor GZWiK Beata Jasiukiewicz powiedziała, że nie będzie takiego komfortu jak z naszego wodociągu, ale należy zabezpieczyć mieszkańców w przypadku, gdy sytuacja będzie się powtarzała na Romanowie. </w:t>
      </w:r>
    </w:p>
    <w:p w14:paraId="2639F99E" w14:textId="77777777" w:rsidR="008862AA" w:rsidRPr="008862AA" w:rsidRDefault="008862AA" w:rsidP="008862AA">
      <w:pPr>
        <w:pStyle w:val="Lista2"/>
        <w:ind w:left="0" w:firstLine="0"/>
      </w:pPr>
      <w:r w:rsidRPr="008862AA">
        <w:t>Radny Marek Bartoszewski powiedział, że należy wybudować nowe studnie w Romanowie i w Czyżeminku.</w:t>
      </w:r>
    </w:p>
    <w:p w14:paraId="1929F712" w14:textId="77777777" w:rsidR="008862AA" w:rsidRPr="008862AA" w:rsidRDefault="008862AA" w:rsidP="008862AA">
      <w:pPr>
        <w:pStyle w:val="Lista2"/>
        <w:ind w:left="0" w:firstLine="0"/>
      </w:pPr>
      <w:r w:rsidRPr="008862AA">
        <w:t xml:space="preserve">Dyrektor GZWiK Beata Jasiukiewicz powiedziała, że w Czyżeminku jest studnia, ale należy wybudować stację uzdatniania wody, aby można było ją puścić w sieć. W Gospodarzu też będzie trzeba wybudować studnię. Na Rzgowie powstaje projekt studni.  </w:t>
      </w:r>
    </w:p>
    <w:p w14:paraId="79F82AC1" w14:textId="77777777" w:rsidR="008862AA" w:rsidRPr="008862AA" w:rsidRDefault="008862AA" w:rsidP="008862AA">
      <w:pPr>
        <w:pStyle w:val="Lista2"/>
        <w:ind w:left="0" w:firstLine="0"/>
      </w:pPr>
      <w:r w:rsidRPr="008862AA">
        <w:t xml:space="preserve">Kierownik Referatu Gospodarki Przestrzennej i Rolnictwa Justyna Błach wyjaśniła, że 520 tys. zł jest na odszkodowania w wyniku podziału nieruchomości za wydzielone drogi zgodnie z planem. Kierownik wymieniała za jakie ulice wypłacono odszkodowania: przedłużenie ul. Wiosennej, nowa droga w Starej Gadce od ul. Tokarskiej do ul. Zdrojowej, poszerzenie ul. Tenisowej w Romanowie, przedłużenie ul. Willowej, poszerzenie ul. Górnej. Pozostałą kwotę z odszkodowań ze ZRIDU przesuwamy na odszkodowania. Kierownik Justyna Błach poinformowała, że przy każdej sprawie zlecany jest operat szacunkowy wartości nieruchomości. Jeżeli nie dojdzie do porozumienia sprawa kierowana jest do starostwa. </w:t>
      </w:r>
    </w:p>
    <w:p w14:paraId="408D1750" w14:textId="0B72B88E" w:rsidR="008862AA" w:rsidRPr="008862AA" w:rsidRDefault="00561F67" w:rsidP="008862AA">
      <w:pPr>
        <w:pStyle w:val="Lista2"/>
        <w:ind w:left="0" w:firstLine="0"/>
      </w:pPr>
      <w:r>
        <w:rPr>
          <w:bCs/>
          <w:iCs/>
        </w:rPr>
        <w:t>Radny</w:t>
      </w:r>
      <w:r w:rsidRPr="008862AA">
        <w:t xml:space="preserve"> </w:t>
      </w:r>
      <w:r w:rsidR="008862AA" w:rsidRPr="008862AA">
        <w:t xml:space="preserve">Kordian Skalski powiedział, że wcześniej cena za nieruchomość była ustalana w drodze negocjacji. </w:t>
      </w:r>
    </w:p>
    <w:p w14:paraId="7FC432CC" w14:textId="77777777" w:rsidR="008862AA" w:rsidRPr="008862AA" w:rsidRDefault="008862AA" w:rsidP="008862AA">
      <w:pPr>
        <w:pStyle w:val="Lista2"/>
        <w:ind w:left="0" w:firstLine="0"/>
      </w:pPr>
      <w:r w:rsidRPr="008862AA">
        <w:t xml:space="preserve">Zastępca Burmistrza Monika Pawlik powiedziała, że aby negocjować cenę wartości działki, trzeba mieć najpierw operat szacunkowy. Wtedy można przystąpić do negocjacji. </w:t>
      </w:r>
    </w:p>
    <w:p w14:paraId="24DDBB0A" w14:textId="14C59EE5" w:rsidR="008862AA" w:rsidRPr="008862AA" w:rsidRDefault="00561F67" w:rsidP="008862AA">
      <w:pPr>
        <w:pStyle w:val="Lista2"/>
        <w:ind w:left="0" w:firstLine="0"/>
      </w:pPr>
      <w:r>
        <w:rPr>
          <w:bCs/>
          <w:iCs/>
        </w:rPr>
        <w:t>Radny</w:t>
      </w:r>
      <w:r w:rsidRPr="008862AA">
        <w:t xml:space="preserve"> </w:t>
      </w:r>
      <w:r w:rsidR="008862AA" w:rsidRPr="008862AA">
        <w:t xml:space="preserve">Kordian Skalski zapytał czy ta zasada stosowana teraz jest prawidłowa, a poprzednio było nieprawidłowo i czy są z tego tytułu jakieś sankcje.  </w:t>
      </w:r>
    </w:p>
    <w:p w14:paraId="695D3D15" w14:textId="77777777" w:rsidR="008862AA" w:rsidRPr="008862AA" w:rsidRDefault="008862AA" w:rsidP="008862AA">
      <w:pPr>
        <w:pStyle w:val="Lista2"/>
        <w:ind w:left="0" w:firstLine="0"/>
      </w:pPr>
      <w:r w:rsidRPr="008862AA">
        <w:t>Zastępca Burmistrza Monika Pawlik powiedziała, że urząd musi mieć podstawę do negocjacji w postaci operatu szacunkowego. Oczywiście właściciel może kupić bądź sprzedać działkę za dużą niższą cenę niż operat.</w:t>
      </w:r>
    </w:p>
    <w:p w14:paraId="38FD2F4A" w14:textId="70E1F74A" w:rsidR="008862AA" w:rsidRPr="008862AA" w:rsidRDefault="00561F67" w:rsidP="008862AA">
      <w:pPr>
        <w:pStyle w:val="Lista2"/>
        <w:ind w:left="0" w:firstLine="0"/>
      </w:pPr>
      <w:r>
        <w:rPr>
          <w:bCs/>
          <w:iCs/>
        </w:rPr>
        <w:t>Radny</w:t>
      </w:r>
      <w:r w:rsidRPr="008862AA">
        <w:t xml:space="preserve"> </w:t>
      </w:r>
      <w:r w:rsidR="008862AA" w:rsidRPr="008862AA">
        <w:t>Kordian Skalski zapytał czy była kontrola w tym zakresie i dlaczego to zmieniliśmy.</w:t>
      </w:r>
    </w:p>
    <w:p w14:paraId="640BE97F" w14:textId="77777777" w:rsidR="008862AA" w:rsidRPr="008862AA" w:rsidRDefault="008862AA" w:rsidP="008862AA">
      <w:pPr>
        <w:pStyle w:val="Lista2"/>
        <w:ind w:left="0" w:firstLine="0"/>
      </w:pPr>
      <w:r w:rsidRPr="008862AA">
        <w:t>Zastępca Burmistrza Monika Pawlik powiedziała, że na jej wniosek została wprowadzona taka zmiana, ponieważ po kontroli z NIKu w jednym z Urzędów, gdzie pracowała poprzednio. Ponadto w komisji ds. negocjacji nie może być radnych, gdyż nie mają takich uprawnień.</w:t>
      </w:r>
    </w:p>
    <w:p w14:paraId="38098F25" w14:textId="77777777" w:rsidR="008862AA" w:rsidRPr="008862AA" w:rsidRDefault="008862AA" w:rsidP="008862AA">
      <w:pPr>
        <w:pStyle w:val="Lista2"/>
        <w:ind w:left="0" w:firstLine="0"/>
      </w:pPr>
      <w:r w:rsidRPr="008862AA">
        <w:t>Burmistrz Mateusz Kamiński dodał, że w ostatnim czasie ceny działek również wzrosły i należy o tym pamiętać.</w:t>
      </w:r>
    </w:p>
    <w:p w14:paraId="61C54865" w14:textId="2787D780" w:rsidR="008862AA" w:rsidRPr="008862AA" w:rsidRDefault="00561F67" w:rsidP="008862AA">
      <w:pPr>
        <w:pStyle w:val="Lista2"/>
        <w:ind w:left="0" w:firstLine="0"/>
      </w:pPr>
      <w:r>
        <w:rPr>
          <w:bCs/>
          <w:iCs/>
        </w:rPr>
        <w:t>Radny</w:t>
      </w:r>
      <w:r w:rsidRPr="008862AA">
        <w:t xml:space="preserve"> </w:t>
      </w:r>
      <w:r w:rsidR="008862AA" w:rsidRPr="008862AA">
        <w:t xml:space="preserve">Kordian Skalski poprosił o przygotowanie zestawienia wycen podczas gdy w komisji był radny i teraz gdy go nie ma. </w:t>
      </w:r>
    </w:p>
    <w:p w14:paraId="68772F3E" w14:textId="77777777" w:rsidR="008862AA" w:rsidRPr="008862AA" w:rsidRDefault="008862AA" w:rsidP="008862AA">
      <w:pPr>
        <w:pStyle w:val="Lista2"/>
        <w:ind w:left="0" w:firstLine="0"/>
      </w:pPr>
      <w:r w:rsidRPr="008862AA">
        <w:t>Burmistrz poprosił o złożenie wniosku.</w:t>
      </w:r>
    </w:p>
    <w:p w14:paraId="3F5C5496" w14:textId="77777777" w:rsidR="008862AA" w:rsidRPr="008862AA" w:rsidRDefault="008862AA" w:rsidP="008862AA">
      <w:pPr>
        <w:pStyle w:val="Lista2"/>
        <w:ind w:left="0" w:firstLine="0"/>
      </w:pPr>
      <w:r w:rsidRPr="008862AA">
        <w:t xml:space="preserve">Radny Marek Bartoszewski zapytał czy wypłacono wszystkie odszkodowania pod rondo na ul. Rzemieślniczej. </w:t>
      </w:r>
    </w:p>
    <w:p w14:paraId="5425CA05" w14:textId="77777777" w:rsidR="008862AA" w:rsidRPr="008862AA" w:rsidRDefault="008862AA" w:rsidP="008862AA">
      <w:pPr>
        <w:pStyle w:val="Lista2"/>
        <w:ind w:left="0" w:firstLine="0"/>
      </w:pPr>
      <w:r w:rsidRPr="008862AA">
        <w:t xml:space="preserve">Kierownik Referatu Gospodarki Przestrzennej i Rolnictwa Justyna Błach powiedziała, że do zapłaty pozostaje 249 tys. zł. Gmina jest właścicielem wszystkich działek pod rondo.  </w:t>
      </w:r>
    </w:p>
    <w:p w14:paraId="48C3FF40" w14:textId="77777777" w:rsidR="008862AA" w:rsidRPr="008862AA" w:rsidRDefault="008862AA" w:rsidP="008862AA">
      <w:pPr>
        <w:pStyle w:val="Lista2"/>
        <w:ind w:left="0" w:firstLine="0"/>
        <w:rPr>
          <w:color w:val="FF0000"/>
        </w:rPr>
      </w:pPr>
      <w:r w:rsidRPr="008862AA">
        <w:t xml:space="preserve">Radny Marek Bartoszewski zapytał ile jest własnych środków ile z dofinansowania na realizację inwestycji remont ul. Długiej, Mickiewicza i Źródlana. </w:t>
      </w:r>
    </w:p>
    <w:p w14:paraId="2224277F" w14:textId="77777777" w:rsidR="008862AA" w:rsidRPr="008862AA" w:rsidRDefault="008862AA" w:rsidP="008862AA">
      <w:pPr>
        <w:pStyle w:val="Lista2"/>
        <w:ind w:left="0" w:firstLine="0"/>
      </w:pPr>
      <w:r w:rsidRPr="008862AA">
        <w:t xml:space="preserve">Skarbnik Anna Czarnocka powiedziała, że kwota dofinansowania wynosi 304 tys. zł, natomiast wkład własny 249 514 zł. </w:t>
      </w:r>
    </w:p>
    <w:p w14:paraId="600C0688" w14:textId="77777777" w:rsidR="008862AA" w:rsidRPr="008862AA" w:rsidRDefault="008862AA" w:rsidP="008862AA">
      <w:pPr>
        <w:pStyle w:val="Lista2"/>
        <w:ind w:left="0" w:firstLine="0"/>
      </w:pPr>
      <w:r w:rsidRPr="008862AA">
        <w:t>Radny Marek Bartoszewski zapytał czy wykonano już kanalizacje w ul. Kamiennej.</w:t>
      </w:r>
    </w:p>
    <w:p w14:paraId="48636F9D" w14:textId="77777777" w:rsidR="008862AA" w:rsidRPr="008862AA" w:rsidRDefault="008862AA" w:rsidP="008862AA">
      <w:pPr>
        <w:pStyle w:val="Lista2"/>
        <w:ind w:left="0" w:firstLine="0"/>
      </w:pPr>
      <w:r w:rsidRPr="008862AA">
        <w:t xml:space="preserve">Kierownik Inwestycji Iwona Kowalczyk powiedziała, że kanalizację w ul. Kamiennej już wykonano, natomiast w trakcie jest wykonywane 11 mb kanalizacji w ul. Glinianej. </w:t>
      </w:r>
    </w:p>
    <w:p w14:paraId="29BDBC91" w14:textId="77777777" w:rsidR="008862AA" w:rsidRPr="008862AA" w:rsidRDefault="008862AA" w:rsidP="008862AA">
      <w:pPr>
        <w:pStyle w:val="Lista2"/>
        <w:ind w:left="0" w:firstLine="0"/>
      </w:pPr>
      <w:r w:rsidRPr="008862AA">
        <w:t xml:space="preserve">Radny Marek Bartoszewski zapytał kiedy będzie wykonywana nakładka na ul. Łódzkiej.  </w:t>
      </w:r>
    </w:p>
    <w:p w14:paraId="6EF7DB0B" w14:textId="77777777" w:rsidR="008862AA" w:rsidRPr="008862AA" w:rsidRDefault="008862AA" w:rsidP="008862AA">
      <w:pPr>
        <w:pStyle w:val="Lista2"/>
        <w:ind w:left="0" w:firstLine="0"/>
      </w:pPr>
      <w:r w:rsidRPr="008862AA">
        <w:t>Kierownik Inwestycji Iwona Kowalczyk powiedziała, że po 1 listopada ruszą roboty na ul. Łódzkiej.</w:t>
      </w:r>
    </w:p>
    <w:p w14:paraId="359B2311" w14:textId="77777777" w:rsidR="008862AA" w:rsidRPr="008862AA" w:rsidRDefault="008862AA" w:rsidP="008862AA">
      <w:pPr>
        <w:pStyle w:val="Lista2"/>
        <w:ind w:left="0" w:firstLine="0"/>
      </w:pPr>
    </w:p>
    <w:p w14:paraId="1B9D1693" w14:textId="77777777" w:rsidR="008862AA" w:rsidRPr="008862AA" w:rsidRDefault="008862AA" w:rsidP="008862AA">
      <w:pPr>
        <w:pStyle w:val="Lista2"/>
        <w:numPr>
          <w:ilvl w:val="0"/>
          <w:numId w:val="24"/>
        </w:numPr>
        <w:tabs>
          <w:tab w:val="left" w:pos="284"/>
          <w:tab w:val="left" w:pos="426"/>
        </w:tabs>
        <w:ind w:left="0" w:firstLine="0"/>
        <w:jc w:val="left"/>
        <w:rPr>
          <w:b/>
        </w:rPr>
      </w:pPr>
      <w:r w:rsidRPr="008862AA">
        <w:t xml:space="preserve">Projekt uchwały w sprawie określenia wysokości stawek podatku od nieruchomości na rok 2024 </w:t>
      </w:r>
      <w:r w:rsidRPr="008862AA">
        <w:rPr>
          <w:b/>
          <w:bCs/>
          <w:i/>
          <w:iCs/>
        </w:rPr>
        <w:t xml:space="preserve">(DRUK 3) </w:t>
      </w:r>
      <w:r w:rsidRPr="008862AA">
        <w:t xml:space="preserve">przedstawiła Kierownik Referatu Podatków, Opłat i Egzekucji Marzena Surmacz. </w:t>
      </w:r>
    </w:p>
    <w:p w14:paraId="7477BF3E" w14:textId="77777777" w:rsidR="008862AA" w:rsidRPr="008862AA" w:rsidRDefault="008862AA" w:rsidP="008862AA">
      <w:pPr>
        <w:pStyle w:val="Lista2"/>
        <w:tabs>
          <w:tab w:val="left" w:pos="142"/>
          <w:tab w:val="left" w:pos="284"/>
        </w:tabs>
        <w:ind w:left="0" w:firstLine="0"/>
      </w:pPr>
      <w:r w:rsidRPr="008862AA">
        <w:t xml:space="preserve">Radny Marek Bartoszewski proponuje podniesienie podatków o 10% w stosunku do podatków z roku 2023. </w:t>
      </w:r>
    </w:p>
    <w:p w14:paraId="30F0B66B" w14:textId="77777777" w:rsidR="008862AA" w:rsidRPr="008862AA" w:rsidRDefault="008862AA" w:rsidP="008862AA">
      <w:pPr>
        <w:pStyle w:val="Lista2"/>
        <w:tabs>
          <w:tab w:val="left" w:pos="142"/>
          <w:tab w:val="left" w:pos="284"/>
        </w:tabs>
        <w:ind w:left="0" w:firstLine="0"/>
      </w:pPr>
      <w:r w:rsidRPr="008862AA">
        <w:lastRenderedPageBreak/>
        <w:t xml:space="preserve">Kierownik Referatu Marzena Surmacz wyjaśniła, że wzrost maksymalnych stawek podatków wynosi 15% w stosunku do ubiegłego roku. </w:t>
      </w:r>
    </w:p>
    <w:p w14:paraId="1D92FB51" w14:textId="77777777" w:rsidR="008862AA" w:rsidRPr="008862AA" w:rsidRDefault="008862AA" w:rsidP="008862AA">
      <w:pPr>
        <w:pStyle w:val="Lista2"/>
        <w:tabs>
          <w:tab w:val="left" w:pos="0"/>
          <w:tab w:val="left" w:pos="284"/>
        </w:tabs>
        <w:ind w:left="0" w:firstLine="0"/>
      </w:pPr>
      <w:r w:rsidRPr="008862AA">
        <w:rPr>
          <w:bCs/>
          <w:iCs/>
        </w:rPr>
        <w:t>Członek komisji</w:t>
      </w:r>
      <w:r w:rsidRPr="008862AA">
        <w:t xml:space="preserve"> Jarosław Świerczyński uważa, że podatki można podnieść maksymalnie o 5 %, aby kontynuować przyjazną politykę dla przedsiębiorców. </w:t>
      </w:r>
    </w:p>
    <w:p w14:paraId="2AC0211A" w14:textId="77777777" w:rsidR="008862AA" w:rsidRPr="008862AA" w:rsidRDefault="008862AA" w:rsidP="008862AA">
      <w:pPr>
        <w:pStyle w:val="Lista2"/>
        <w:tabs>
          <w:tab w:val="left" w:pos="284"/>
          <w:tab w:val="left" w:pos="426"/>
        </w:tabs>
        <w:ind w:hanging="566"/>
      </w:pPr>
      <w:r w:rsidRPr="008862AA">
        <w:t xml:space="preserve">Większość komisji była za podniesieniem podatków o 10%. </w:t>
      </w:r>
    </w:p>
    <w:p w14:paraId="27C2B1A5" w14:textId="77777777" w:rsidR="008862AA" w:rsidRPr="008862AA" w:rsidRDefault="008862AA" w:rsidP="008862AA">
      <w:pPr>
        <w:pStyle w:val="Lista2"/>
        <w:tabs>
          <w:tab w:val="left" w:pos="284"/>
          <w:tab w:val="left" w:pos="426"/>
        </w:tabs>
        <w:ind w:hanging="566"/>
      </w:pPr>
    </w:p>
    <w:p w14:paraId="7325E08E" w14:textId="77777777" w:rsidR="008862AA" w:rsidRPr="008862AA" w:rsidRDefault="008862AA" w:rsidP="008862AA">
      <w:pPr>
        <w:pStyle w:val="Lista2"/>
        <w:tabs>
          <w:tab w:val="left" w:pos="284"/>
          <w:tab w:val="left" w:pos="426"/>
        </w:tabs>
        <w:ind w:left="0" w:firstLine="0"/>
      </w:pPr>
      <w:r w:rsidRPr="008862AA">
        <w:t xml:space="preserve">Kierownik Referatu Marzena Surmacz powiedziała, że górna stawka podatku rolnego wynosi 87,49 zł stawka podatku rolnego. W ub. Roku Rada obniżyła stawkę podatku rolnego do 50zł. </w:t>
      </w:r>
    </w:p>
    <w:p w14:paraId="0F248AB8" w14:textId="77777777" w:rsidR="008862AA" w:rsidRPr="008862AA" w:rsidRDefault="008862AA" w:rsidP="008862AA">
      <w:pPr>
        <w:pStyle w:val="Lista2"/>
        <w:tabs>
          <w:tab w:val="left" w:pos="284"/>
          <w:tab w:val="left" w:pos="426"/>
        </w:tabs>
        <w:rPr>
          <w:b/>
        </w:rPr>
      </w:pPr>
    </w:p>
    <w:p w14:paraId="07EA7450" w14:textId="77777777" w:rsidR="008862AA" w:rsidRPr="008862AA" w:rsidRDefault="008862AA" w:rsidP="008862AA">
      <w:pPr>
        <w:widowControl/>
        <w:numPr>
          <w:ilvl w:val="0"/>
          <w:numId w:val="24"/>
        </w:numPr>
        <w:tabs>
          <w:tab w:val="left" w:pos="0"/>
          <w:tab w:val="left" w:pos="284"/>
        </w:tabs>
        <w:suppressAutoHyphens w:val="0"/>
        <w:autoSpaceDN/>
        <w:ind w:left="0" w:firstLine="0"/>
        <w:jc w:val="both"/>
        <w:textAlignment w:val="auto"/>
        <w:rPr>
          <w:sz w:val="24"/>
          <w:szCs w:val="24"/>
        </w:rPr>
      </w:pPr>
      <w:r w:rsidRPr="008862AA">
        <w:rPr>
          <w:sz w:val="24"/>
          <w:szCs w:val="24"/>
        </w:rPr>
        <w:t xml:space="preserve">Sprawozdanie z przebiegu konsultacji projektu uchwały Rady Miejskiej w Rzgowie w sprawie przyjęcia „Programu współpracy Gminy Rzgów z organizacjami pozarządowymi oraz podmiotami, o których mowa w art. 3 ust. 3 ustawy z dnia 24 kwietnia 2003 r. o działalności pożytku publicznego i o wolontariacie na rok 2024" </w:t>
      </w:r>
      <w:r w:rsidRPr="008862AA">
        <w:rPr>
          <w:b/>
          <w:bCs/>
          <w:i/>
          <w:iCs/>
          <w:sz w:val="24"/>
          <w:szCs w:val="24"/>
        </w:rPr>
        <w:t xml:space="preserve">(DRUK 5) </w:t>
      </w:r>
      <w:r w:rsidRPr="008862AA">
        <w:rPr>
          <w:sz w:val="24"/>
          <w:szCs w:val="24"/>
        </w:rPr>
        <w:t xml:space="preserve">przedstawił Kierownik Referatu Współpracy i Rozwoju Społecznego Miron Ossowski. </w:t>
      </w:r>
    </w:p>
    <w:p w14:paraId="487CCEC5" w14:textId="77777777" w:rsidR="008862AA" w:rsidRPr="008862AA" w:rsidRDefault="008862AA" w:rsidP="008862AA">
      <w:pPr>
        <w:tabs>
          <w:tab w:val="left" w:pos="0"/>
          <w:tab w:val="left" w:pos="426"/>
        </w:tabs>
        <w:suppressAutoHyphens w:val="0"/>
        <w:jc w:val="both"/>
        <w:rPr>
          <w:b/>
          <w:bCs/>
          <w:i/>
          <w:iCs/>
          <w:sz w:val="24"/>
          <w:szCs w:val="24"/>
        </w:rPr>
      </w:pPr>
    </w:p>
    <w:p w14:paraId="77152DC2" w14:textId="77777777" w:rsidR="008862AA" w:rsidRPr="008862AA" w:rsidRDefault="008862AA" w:rsidP="008862AA">
      <w:pPr>
        <w:widowControl/>
        <w:numPr>
          <w:ilvl w:val="0"/>
          <w:numId w:val="24"/>
        </w:numPr>
        <w:tabs>
          <w:tab w:val="left" w:pos="0"/>
          <w:tab w:val="left" w:pos="284"/>
        </w:tabs>
        <w:suppressAutoHyphens w:val="0"/>
        <w:autoSpaceDN/>
        <w:ind w:left="0" w:firstLine="0"/>
        <w:jc w:val="both"/>
        <w:textAlignment w:val="auto"/>
        <w:rPr>
          <w:sz w:val="24"/>
          <w:szCs w:val="24"/>
        </w:rPr>
      </w:pPr>
      <w:r w:rsidRPr="008862AA">
        <w:rPr>
          <w:sz w:val="24"/>
          <w:szCs w:val="24"/>
        </w:rPr>
        <w:t xml:space="preserve">Projekt uchwały w sprawie przyjęcia „Programu współpracy Gminy Rzgów z organizacjami pozarządowymi oraz  podmiotami, o których mowa w art. 3 ust. 3  ustawy z dnia 24 kwietnia 2003 r. o działalności pożytku publicznego i o wolontariacie na rok 2024” </w:t>
      </w:r>
      <w:r w:rsidRPr="008862AA">
        <w:rPr>
          <w:b/>
          <w:bCs/>
          <w:i/>
          <w:iCs/>
          <w:sz w:val="24"/>
          <w:szCs w:val="24"/>
        </w:rPr>
        <w:t xml:space="preserve">(DRUK 6) </w:t>
      </w:r>
      <w:r w:rsidRPr="008862AA">
        <w:rPr>
          <w:sz w:val="24"/>
          <w:szCs w:val="24"/>
        </w:rPr>
        <w:t xml:space="preserve">przedstawił Kierownik Referatu Współpracy i Rozwoju Społecznego Miron Ossowski. Przewidziana kwota na realizację programu wynosi 670 tys. zł. </w:t>
      </w:r>
    </w:p>
    <w:p w14:paraId="028975A6" w14:textId="77777777" w:rsidR="008862AA" w:rsidRPr="008862AA" w:rsidRDefault="008862AA" w:rsidP="008862AA">
      <w:pPr>
        <w:jc w:val="both"/>
        <w:rPr>
          <w:sz w:val="24"/>
          <w:szCs w:val="24"/>
        </w:rPr>
      </w:pPr>
    </w:p>
    <w:p w14:paraId="6E7312AE" w14:textId="77777777" w:rsidR="008862AA" w:rsidRPr="008862AA" w:rsidRDefault="008862AA" w:rsidP="008862AA">
      <w:pPr>
        <w:jc w:val="both"/>
        <w:rPr>
          <w:b/>
          <w:bCs/>
          <w:sz w:val="24"/>
          <w:szCs w:val="24"/>
        </w:rPr>
      </w:pPr>
      <w:r w:rsidRPr="008862AA">
        <w:rPr>
          <w:b/>
          <w:bCs/>
          <w:sz w:val="24"/>
          <w:szCs w:val="24"/>
        </w:rPr>
        <w:t>Ad.5.</w:t>
      </w:r>
    </w:p>
    <w:p w14:paraId="4FA091F3" w14:textId="77777777" w:rsidR="008862AA" w:rsidRPr="008862AA" w:rsidRDefault="008862AA" w:rsidP="008862AA">
      <w:pPr>
        <w:jc w:val="both"/>
        <w:rPr>
          <w:sz w:val="24"/>
          <w:szCs w:val="24"/>
        </w:rPr>
      </w:pPr>
      <w:r w:rsidRPr="008862AA">
        <w:rPr>
          <w:sz w:val="24"/>
          <w:szCs w:val="24"/>
        </w:rPr>
        <w:t>Mieszkanka gminy poruszyła temat dotyczący nowelizacji ustawy prawo górnicze i geologiczne, która pozwoli na wprowadzania CO</w:t>
      </w:r>
      <w:r w:rsidRPr="008862AA">
        <w:rPr>
          <w:sz w:val="24"/>
          <w:szCs w:val="24"/>
          <w:vertAlign w:val="subscript"/>
        </w:rPr>
        <w:t>2</w:t>
      </w:r>
      <w:r w:rsidRPr="008862AA">
        <w:rPr>
          <w:sz w:val="24"/>
          <w:szCs w:val="24"/>
        </w:rPr>
        <w:t xml:space="preserve"> pod ziemię. Gminy będą miały obowiązek wskazania terenów, gdzie takie spaliny będą wtłaczane. </w:t>
      </w:r>
    </w:p>
    <w:p w14:paraId="5E0C080B" w14:textId="3BC64EFB" w:rsidR="008862AA" w:rsidRPr="008862AA" w:rsidRDefault="00561F67" w:rsidP="008862AA">
      <w:pPr>
        <w:jc w:val="both"/>
        <w:rPr>
          <w:sz w:val="24"/>
          <w:szCs w:val="24"/>
        </w:rPr>
      </w:pPr>
      <w:r>
        <w:rPr>
          <w:sz w:val="24"/>
          <w:szCs w:val="24"/>
        </w:rPr>
        <w:t>Radny</w:t>
      </w:r>
      <w:r w:rsidR="008862AA" w:rsidRPr="008862AA">
        <w:rPr>
          <w:sz w:val="24"/>
          <w:szCs w:val="24"/>
        </w:rPr>
        <w:t xml:space="preserve"> Zbigniew Waprzko powiedział, że należy być ostrożnym z tematem, ponieważ jest świeży. Trzeba rozeznać się czy jest alternatywa. </w:t>
      </w:r>
    </w:p>
    <w:p w14:paraId="0E9D7600" w14:textId="1E806249" w:rsidR="008862AA" w:rsidRPr="008862AA" w:rsidRDefault="00561F67" w:rsidP="008862AA">
      <w:pPr>
        <w:jc w:val="both"/>
        <w:rPr>
          <w:sz w:val="24"/>
          <w:szCs w:val="24"/>
        </w:rPr>
      </w:pPr>
      <w:r>
        <w:rPr>
          <w:bCs/>
          <w:iCs/>
          <w:sz w:val="24"/>
          <w:szCs w:val="24"/>
        </w:rPr>
        <w:t>Radny</w:t>
      </w:r>
      <w:r w:rsidR="008862AA" w:rsidRPr="008862AA">
        <w:rPr>
          <w:sz w:val="24"/>
          <w:szCs w:val="24"/>
        </w:rPr>
        <w:t xml:space="preserve"> Kordian Skalski zapytał jakie jest stanowisko urzędu w tej sprawie. </w:t>
      </w:r>
    </w:p>
    <w:p w14:paraId="49C495F9" w14:textId="77777777" w:rsidR="008862AA" w:rsidRPr="008862AA" w:rsidRDefault="008862AA" w:rsidP="008862AA">
      <w:pPr>
        <w:jc w:val="both"/>
        <w:rPr>
          <w:sz w:val="24"/>
          <w:szCs w:val="24"/>
        </w:rPr>
      </w:pPr>
      <w:r w:rsidRPr="008862AA">
        <w:rPr>
          <w:sz w:val="24"/>
          <w:szCs w:val="24"/>
        </w:rPr>
        <w:t>Z-ca Burmistrza Rzgowa Monika Pawlik powiedziała, że należy przeanalizować temat i sprawdzić czy podjęcie takiej uchwały zabezpieczającej gminę nie będzie sprzeczne z prawem powszechnie obowiązującym.</w:t>
      </w:r>
    </w:p>
    <w:p w14:paraId="15BA3F3C" w14:textId="77777777" w:rsidR="008862AA" w:rsidRPr="008862AA" w:rsidRDefault="008862AA" w:rsidP="008862AA">
      <w:pPr>
        <w:jc w:val="both"/>
        <w:rPr>
          <w:sz w:val="24"/>
          <w:szCs w:val="24"/>
        </w:rPr>
      </w:pPr>
      <w:r w:rsidRPr="008862AA">
        <w:rPr>
          <w:sz w:val="24"/>
          <w:szCs w:val="24"/>
        </w:rPr>
        <w:t xml:space="preserve">Burmistrz Rzgowa Mateusz Kamiński dodał, że w studium są zapisy dotyczące energii geotermalnej. </w:t>
      </w:r>
    </w:p>
    <w:p w14:paraId="2518A91B" w14:textId="2D4ADBB9" w:rsidR="008862AA" w:rsidRPr="008862AA" w:rsidRDefault="00561F67" w:rsidP="008862AA">
      <w:pPr>
        <w:jc w:val="both"/>
        <w:rPr>
          <w:sz w:val="24"/>
          <w:szCs w:val="24"/>
        </w:rPr>
      </w:pPr>
      <w:r>
        <w:rPr>
          <w:sz w:val="24"/>
          <w:szCs w:val="24"/>
        </w:rPr>
        <w:t>Członek komisji</w:t>
      </w:r>
      <w:r w:rsidR="008862AA" w:rsidRPr="008862AA">
        <w:rPr>
          <w:sz w:val="24"/>
          <w:szCs w:val="24"/>
        </w:rPr>
        <w:t xml:space="preserve"> Radosław Pełka powiedział, że sprawdzi możliwości prawne podjęcia takich uchwały, jeżeli będzie można podjąć takie stanowisko, zostanie przygotowany stosowny projekt na sesje. </w:t>
      </w:r>
    </w:p>
    <w:p w14:paraId="4BA400D6" w14:textId="77777777" w:rsidR="008862AA" w:rsidRDefault="008862AA" w:rsidP="008558CD">
      <w:pPr>
        <w:pStyle w:val="Standard"/>
        <w:jc w:val="both"/>
        <w:rPr>
          <w:b/>
        </w:rPr>
      </w:pPr>
    </w:p>
    <w:p w14:paraId="7BBBD177" w14:textId="07F135A7" w:rsidR="006B7479" w:rsidRPr="00182BD1" w:rsidRDefault="006B7479" w:rsidP="008558CD">
      <w:pPr>
        <w:pStyle w:val="Standard"/>
        <w:jc w:val="both"/>
        <w:rPr>
          <w:b/>
        </w:rPr>
      </w:pPr>
      <w:r w:rsidRPr="00182BD1">
        <w:rPr>
          <w:b/>
        </w:rPr>
        <w:t>Ad.</w:t>
      </w:r>
      <w:r w:rsidR="00936764" w:rsidRPr="00182BD1">
        <w:rPr>
          <w:b/>
        </w:rPr>
        <w:t>6</w:t>
      </w:r>
      <w:r w:rsidRPr="00182BD1">
        <w:rPr>
          <w:b/>
        </w:rPr>
        <w:t>.</w:t>
      </w:r>
    </w:p>
    <w:p w14:paraId="2AC83889" w14:textId="72E37951" w:rsidR="006B7479" w:rsidRPr="00182BD1" w:rsidRDefault="006B7479" w:rsidP="008558CD">
      <w:pPr>
        <w:pStyle w:val="Standard"/>
        <w:ind w:firstLine="426"/>
        <w:jc w:val="both"/>
      </w:pPr>
      <w:bookmarkStart w:id="2" w:name="_Hlk131413803"/>
      <w:bookmarkEnd w:id="1"/>
      <w:r w:rsidRPr="00182BD1">
        <w:t xml:space="preserve">W związku z wyczerpaniem punktów porządku posiedzenia </w:t>
      </w:r>
      <w:bookmarkEnd w:id="2"/>
      <w:r w:rsidR="009C55C7">
        <w:t xml:space="preserve">Z-ca </w:t>
      </w:r>
      <w:r w:rsidRPr="00182BD1">
        <w:t>Przewodnicząc</w:t>
      </w:r>
      <w:r w:rsidR="009C55C7">
        <w:t>ego</w:t>
      </w:r>
      <w:r w:rsidRPr="00182BD1">
        <w:t xml:space="preserve"> Komisji </w:t>
      </w:r>
      <w:r w:rsidR="009C55C7">
        <w:t>Przemysław Szczech</w:t>
      </w:r>
      <w:r w:rsidRPr="00182BD1">
        <w:t xml:space="preserve"> o godz. </w:t>
      </w:r>
      <w:r w:rsidR="00425F55">
        <w:t>1</w:t>
      </w:r>
      <w:r w:rsidR="009C55C7">
        <w:t>2</w:t>
      </w:r>
      <w:r w:rsidRPr="00182BD1">
        <w:t>:</w:t>
      </w:r>
      <w:r w:rsidR="00425F55">
        <w:t>0</w:t>
      </w:r>
      <w:r w:rsidR="009C55C7">
        <w:t>2</w:t>
      </w:r>
      <w:r w:rsidRPr="00182BD1">
        <w:t xml:space="preserve"> zamknął posiedzenie Komisji Gospodarki, Budżetu </w:t>
      </w:r>
      <w:r w:rsidR="00DD7F8C" w:rsidRPr="00182BD1">
        <w:br/>
      </w:r>
      <w:r w:rsidRPr="00182BD1">
        <w:t>i Finansów.</w:t>
      </w:r>
    </w:p>
    <w:p w14:paraId="19BAF86B" w14:textId="77777777" w:rsidR="006B7479" w:rsidRPr="00182BD1" w:rsidRDefault="006B7479" w:rsidP="006B7479">
      <w:pPr>
        <w:pStyle w:val="Standard"/>
      </w:pPr>
    </w:p>
    <w:p w14:paraId="34D8DACB" w14:textId="77777777" w:rsidR="006B7479" w:rsidRPr="00182BD1" w:rsidRDefault="006B7479" w:rsidP="006B7479">
      <w:pPr>
        <w:pStyle w:val="Standard"/>
      </w:pPr>
      <w:r w:rsidRPr="00182BD1">
        <w:t xml:space="preserve">      Protokołowała:                                                                         Przewodniczył:</w:t>
      </w:r>
    </w:p>
    <w:p w14:paraId="7E4E60E1" w14:textId="77777777" w:rsidR="006B7479" w:rsidRPr="00182BD1" w:rsidRDefault="006B7479" w:rsidP="006B7479">
      <w:pPr>
        <w:pStyle w:val="Standard"/>
        <w:rPr>
          <w:i/>
          <w:iCs/>
        </w:rPr>
      </w:pPr>
    </w:p>
    <w:p w14:paraId="1FE78E5A" w14:textId="4F43F986" w:rsidR="006B7479" w:rsidRPr="00182BD1" w:rsidRDefault="006B7479" w:rsidP="006B7479">
      <w:pPr>
        <w:pStyle w:val="Standard"/>
        <w:ind w:left="360" w:hanging="360"/>
      </w:pPr>
      <w:r w:rsidRPr="00182BD1">
        <w:rPr>
          <w:i/>
          <w:iCs/>
        </w:rPr>
        <w:tab/>
      </w:r>
      <w:r w:rsidRPr="00182BD1">
        <w:rPr>
          <w:i/>
          <w:iCs/>
        </w:rPr>
        <w:tab/>
      </w:r>
      <w:r w:rsidRPr="00182BD1">
        <w:rPr>
          <w:i/>
          <w:iCs/>
        </w:rPr>
        <w:tab/>
      </w:r>
      <w:r w:rsidRPr="00182BD1">
        <w:rPr>
          <w:i/>
          <w:iCs/>
        </w:rPr>
        <w:tab/>
      </w:r>
      <w:r w:rsidRPr="00182BD1">
        <w:rPr>
          <w:i/>
          <w:iCs/>
        </w:rPr>
        <w:tab/>
      </w:r>
      <w:r w:rsidRPr="00182BD1">
        <w:rPr>
          <w:i/>
          <w:iCs/>
        </w:rPr>
        <w:tab/>
      </w:r>
      <w:r w:rsidRPr="00182BD1">
        <w:rPr>
          <w:i/>
          <w:iCs/>
        </w:rPr>
        <w:tab/>
      </w:r>
      <w:r w:rsidR="009C55C7">
        <w:rPr>
          <w:i/>
          <w:iCs/>
        </w:rPr>
        <w:t xml:space="preserve">         </w:t>
      </w:r>
      <w:r w:rsidRPr="00182BD1">
        <w:t xml:space="preserve"> </w:t>
      </w:r>
      <w:r w:rsidR="009C55C7" w:rsidRPr="009C55C7">
        <w:rPr>
          <w:sz w:val="22"/>
          <w:szCs w:val="22"/>
        </w:rPr>
        <w:t xml:space="preserve">Z-CA </w:t>
      </w:r>
      <w:r w:rsidRPr="009C55C7">
        <w:rPr>
          <w:sz w:val="22"/>
          <w:szCs w:val="22"/>
        </w:rPr>
        <w:t>PRZEWODNICZĄC</w:t>
      </w:r>
      <w:r w:rsidR="009C55C7" w:rsidRPr="009C55C7">
        <w:rPr>
          <w:sz w:val="22"/>
          <w:szCs w:val="22"/>
        </w:rPr>
        <w:t>EGO</w:t>
      </w:r>
      <w:r w:rsidRPr="009C55C7">
        <w:rPr>
          <w:sz w:val="22"/>
          <w:szCs w:val="22"/>
        </w:rPr>
        <w:t xml:space="preserve"> KOMISJI               </w:t>
      </w:r>
      <w:r w:rsidRPr="009C55C7">
        <w:rPr>
          <w:sz w:val="22"/>
          <w:szCs w:val="22"/>
        </w:rPr>
        <w:tab/>
      </w:r>
      <w:r w:rsidRPr="009C55C7">
        <w:rPr>
          <w:sz w:val="22"/>
          <w:szCs w:val="22"/>
        </w:rPr>
        <w:tab/>
      </w:r>
      <w:r w:rsidRPr="009C55C7">
        <w:rPr>
          <w:sz w:val="22"/>
          <w:szCs w:val="22"/>
        </w:rPr>
        <w:tab/>
      </w:r>
      <w:r w:rsidRPr="009C55C7">
        <w:rPr>
          <w:sz w:val="22"/>
          <w:szCs w:val="22"/>
        </w:rPr>
        <w:tab/>
        <w:t xml:space="preserve">  </w:t>
      </w:r>
      <w:r w:rsidRPr="009C55C7">
        <w:rPr>
          <w:sz w:val="22"/>
          <w:szCs w:val="22"/>
        </w:rPr>
        <w:tab/>
      </w:r>
      <w:r w:rsidRPr="009C55C7">
        <w:rPr>
          <w:sz w:val="22"/>
          <w:szCs w:val="22"/>
        </w:rPr>
        <w:tab/>
        <w:t xml:space="preserve">   </w:t>
      </w:r>
      <w:r w:rsidR="009C55C7">
        <w:rPr>
          <w:sz w:val="22"/>
          <w:szCs w:val="22"/>
        </w:rPr>
        <w:t xml:space="preserve">        </w:t>
      </w:r>
      <w:r w:rsidRPr="009C55C7">
        <w:rPr>
          <w:sz w:val="22"/>
          <w:szCs w:val="22"/>
        </w:rPr>
        <w:t xml:space="preserve">  GOSPODARKI, BUDŻETU I </w:t>
      </w:r>
      <w:r w:rsidR="00196E1D" w:rsidRPr="009C55C7">
        <w:rPr>
          <w:sz w:val="22"/>
          <w:szCs w:val="22"/>
        </w:rPr>
        <w:t>F</w:t>
      </w:r>
      <w:r w:rsidRPr="009C55C7">
        <w:rPr>
          <w:sz w:val="22"/>
          <w:szCs w:val="22"/>
        </w:rPr>
        <w:t>NANSÓW</w:t>
      </w:r>
      <w:r w:rsidRPr="00182BD1">
        <w:tab/>
      </w:r>
      <w:r w:rsidRPr="00182BD1">
        <w:tab/>
      </w:r>
      <w:r w:rsidRPr="00182BD1">
        <w:tab/>
      </w:r>
      <w:r w:rsidRPr="00182BD1">
        <w:tab/>
      </w:r>
      <w:r w:rsidRPr="00182BD1">
        <w:tab/>
      </w:r>
      <w:r w:rsidRPr="00182BD1">
        <w:tab/>
      </w:r>
      <w:r w:rsidRPr="00182BD1">
        <w:tab/>
      </w:r>
      <w:r w:rsidRPr="00182BD1">
        <w:tab/>
        <w:t xml:space="preserve">   </w:t>
      </w:r>
    </w:p>
    <w:p w14:paraId="114CDADB" w14:textId="77777777" w:rsidR="006B7479" w:rsidRPr="00182BD1" w:rsidRDefault="006B7479" w:rsidP="006B7479">
      <w:pPr>
        <w:pStyle w:val="Standard"/>
        <w:ind w:left="360" w:hanging="360"/>
        <w:rPr>
          <w:i/>
          <w:iCs/>
        </w:rPr>
      </w:pPr>
    </w:p>
    <w:p w14:paraId="4C74B3F6" w14:textId="45A2C1A6" w:rsidR="006B7479" w:rsidRPr="00182BD1" w:rsidRDefault="009C55C7" w:rsidP="006B7479">
      <w:pPr>
        <w:pStyle w:val="Standard"/>
        <w:ind w:left="6008"/>
        <w:rPr>
          <w:i/>
          <w:iCs/>
        </w:rPr>
      </w:pPr>
      <w:r>
        <w:rPr>
          <w:i/>
          <w:iCs/>
        </w:rPr>
        <w:t>Przemysław Szczech</w:t>
      </w:r>
    </w:p>
    <w:sectPr w:rsidR="006B7479" w:rsidRPr="00182BD1" w:rsidSect="009C55C7">
      <w:footerReference w:type="default" r:id="rId9"/>
      <w:pgSz w:w="11906" w:h="16838"/>
      <w:pgMar w:top="709" w:right="1417" w:bottom="851" w:left="1417" w:header="708" w:footer="28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8C87" w14:textId="77777777" w:rsidR="0096230D" w:rsidRDefault="0096230D" w:rsidP="00516DF8">
      <w:r>
        <w:separator/>
      </w:r>
    </w:p>
  </w:endnote>
  <w:endnote w:type="continuationSeparator" w:id="0">
    <w:p w14:paraId="76F1CC0E" w14:textId="77777777" w:rsidR="0096230D" w:rsidRDefault="0096230D" w:rsidP="00516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Raavi">
    <w:panose1 w:val="02000500000000000000"/>
    <w:charset w:val="00"/>
    <w:family w:val="swiss"/>
    <w:pitch w:val="variable"/>
    <w:sig w:usb0="0002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703655"/>
      <w:docPartObj>
        <w:docPartGallery w:val="Page Numbers (Bottom of Page)"/>
        <w:docPartUnique/>
      </w:docPartObj>
    </w:sdtPr>
    <w:sdtEndPr/>
    <w:sdtContent>
      <w:p w14:paraId="0529C17E" w14:textId="0885554F" w:rsidR="000467BA" w:rsidRDefault="000467BA">
        <w:pPr>
          <w:pStyle w:val="Stopka"/>
          <w:jc w:val="right"/>
        </w:pPr>
        <w:r>
          <w:fldChar w:fldCharType="begin"/>
        </w:r>
        <w:r>
          <w:instrText>PAGE   \* MERGEFORMAT</w:instrText>
        </w:r>
        <w:r>
          <w:fldChar w:fldCharType="separate"/>
        </w:r>
        <w:r>
          <w:t>2</w:t>
        </w:r>
        <w:r>
          <w:fldChar w:fldCharType="end"/>
        </w:r>
      </w:p>
    </w:sdtContent>
  </w:sdt>
  <w:p w14:paraId="343D16D4" w14:textId="1DE890A4" w:rsidR="00C23F29" w:rsidRDefault="00C23F29" w:rsidP="007F4356">
    <w:pPr>
      <w:pStyle w:val="Footer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7ED9" w14:textId="77777777" w:rsidR="0096230D" w:rsidRDefault="0096230D" w:rsidP="00516DF8">
      <w:r w:rsidRPr="00516DF8">
        <w:rPr>
          <w:color w:val="000000"/>
        </w:rPr>
        <w:separator/>
      </w:r>
    </w:p>
  </w:footnote>
  <w:footnote w:type="continuationSeparator" w:id="0">
    <w:p w14:paraId="1B72F1A6" w14:textId="77777777" w:rsidR="0096230D" w:rsidRDefault="0096230D" w:rsidP="00516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2455840"/>
    <w:multiLevelType w:val="hybridMultilevel"/>
    <w:tmpl w:val="F9704AC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24C78"/>
    <w:multiLevelType w:val="hybridMultilevel"/>
    <w:tmpl w:val="B50AC2AA"/>
    <w:lvl w:ilvl="0" w:tplc="AEBA9C40">
      <w:start w:val="1"/>
      <w:numFmt w:val="lowerLetter"/>
      <w:lvlText w:val="%1)"/>
      <w:lvlJc w:val="left"/>
      <w:pPr>
        <w:ind w:left="1364" w:hanging="360"/>
      </w:pPr>
      <w:rPr>
        <w:b/>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 w15:restartNumberingAfterBreak="0">
    <w:nsid w:val="054B466A"/>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2F4841"/>
    <w:multiLevelType w:val="multilevel"/>
    <w:tmpl w:val="5584038C"/>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91522A4"/>
    <w:multiLevelType w:val="hybridMultilevel"/>
    <w:tmpl w:val="B05AFDD8"/>
    <w:lvl w:ilvl="0" w:tplc="F8C4011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3210B9"/>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84D8E"/>
    <w:multiLevelType w:val="hybridMultilevel"/>
    <w:tmpl w:val="C6AA068A"/>
    <w:lvl w:ilvl="0" w:tplc="546C2D6E">
      <w:start w:val="1"/>
      <w:numFmt w:val="lowerLetter"/>
      <w:lvlText w:val="%1)"/>
      <w:lvlJc w:val="left"/>
      <w:pPr>
        <w:ind w:left="1364" w:hanging="360"/>
      </w:pPr>
      <w:rPr>
        <w:b/>
        <w:bCs/>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 w15:restartNumberingAfterBreak="0">
    <w:nsid w:val="21CF4698"/>
    <w:multiLevelType w:val="multilevel"/>
    <w:tmpl w:val="02827C8E"/>
    <w:styleLink w:val="WW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8" w15:restartNumberingAfterBreak="0">
    <w:nsid w:val="35BC1CEC"/>
    <w:multiLevelType w:val="multilevel"/>
    <w:tmpl w:val="5D2E421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3D9116FC"/>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2E0FF2"/>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9C1E5F"/>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665F79"/>
    <w:multiLevelType w:val="hybridMultilevel"/>
    <w:tmpl w:val="B73892B6"/>
    <w:lvl w:ilvl="0" w:tplc="04150017">
      <w:start w:val="1"/>
      <w:numFmt w:val="lowerLetter"/>
      <w:lvlText w:val="%1)"/>
      <w:lvlJc w:val="left"/>
      <w:pPr>
        <w:ind w:left="644" w:hanging="360"/>
      </w:pPr>
      <w:rPr>
        <w:b/>
        <w:i w:val="0"/>
        <w:color w:val="auto"/>
        <w:sz w:val="24"/>
      </w:rPr>
    </w:lvl>
    <w:lvl w:ilvl="1" w:tplc="DAC074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893FE1"/>
    <w:multiLevelType w:val="hybridMultilevel"/>
    <w:tmpl w:val="5CD0FEA2"/>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963087"/>
    <w:multiLevelType w:val="multilevel"/>
    <w:tmpl w:val="DE34235C"/>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5EF1108A"/>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387DB1"/>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A94E88"/>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C4783"/>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D2414F"/>
    <w:multiLevelType w:val="hybridMultilevel"/>
    <w:tmpl w:val="8D16F8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70FB1D99"/>
    <w:multiLevelType w:val="multilevel"/>
    <w:tmpl w:val="5746AE26"/>
    <w:styleLink w:val="WWNum3"/>
    <w:lvl w:ilvl="0">
      <w:start w:val="1"/>
      <w:numFmt w:val="decimal"/>
      <w:lvlText w:val="%1."/>
      <w:lvlJc w:val="left"/>
      <w:rPr>
        <w:rFonts w:cs="Times New Roman"/>
        <w:b/>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b/>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72FB594E"/>
    <w:multiLevelType w:val="hybridMultilevel"/>
    <w:tmpl w:val="B73892B6"/>
    <w:lvl w:ilvl="0" w:tplc="FFFFFFFF">
      <w:start w:val="1"/>
      <w:numFmt w:val="lowerLetter"/>
      <w:lvlText w:val="%1)"/>
      <w:lvlJc w:val="left"/>
      <w:pPr>
        <w:ind w:left="644" w:hanging="360"/>
      </w:pPr>
      <w:rPr>
        <w:b/>
        <w:i w:val="0"/>
        <w:color w:val="auto"/>
        <w:sz w:val="24"/>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78435890">
    <w:abstractNumId w:val="7"/>
  </w:num>
  <w:num w:numId="2" w16cid:durableId="180973559">
    <w:abstractNumId w:val="14"/>
  </w:num>
  <w:num w:numId="3" w16cid:durableId="914509292">
    <w:abstractNumId w:val="20"/>
  </w:num>
  <w:num w:numId="4" w16cid:durableId="1527131086">
    <w:abstractNumId w:val="8"/>
  </w:num>
  <w:num w:numId="5" w16cid:durableId="1420058345">
    <w:abstractNumId w:val="3"/>
  </w:num>
  <w:num w:numId="6" w16cid:durableId="989821614">
    <w:abstractNumId w:val="8"/>
    <w:lvlOverride w:ilvl="0">
      <w:startOverride w:val="1"/>
    </w:lvlOverride>
  </w:num>
  <w:num w:numId="7" w16cid:durableId="1570269738">
    <w:abstractNumId w:val="19"/>
  </w:num>
  <w:num w:numId="8" w16cid:durableId="1498885472">
    <w:abstractNumId w:val="4"/>
  </w:num>
  <w:num w:numId="9" w16cid:durableId="1488864196">
    <w:abstractNumId w:val="0"/>
  </w:num>
  <w:num w:numId="10" w16cid:durableId="792359354">
    <w:abstractNumId w:val="12"/>
  </w:num>
  <w:num w:numId="11" w16cid:durableId="1533106138">
    <w:abstractNumId w:val="15"/>
  </w:num>
  <w:num w:numId="12" w16cid:durableId="629170991">
    <w:abstractNumId w:val="17"/>
  </w:num>
  <w:num w:numId="13" w16cid:durableId="1700428394">
    <w:abstractNumId w:val="13"/>
  </w:num>
  <w:num w:numId="14" w16cid:durableId="642855252">
    <w:abstractNumId w:val="18"/>
  </w:num>
  <w:num w:numId="15" w16cid:durableId="826676305">
    <w:abstractNumId w:val="5"/>
  </w:num>
  <w:num w:numId="16" w16cid:durableId="73011519">
    <w:abstractNumId w:val="9"/>
  </w:num>
  <w:num w:numId="17" w16cid:durableId="231160239">
    <w:abstractNumId w:val="2"/>
  </w:num>
  <w:num w:numId="18" w16cid:durableId="841090824">
    <w:abstractNumId w:val="16"/>
  </w:num>
  <w:num w:numId="19" w16cid:durableId="681932696">
    <w:abstractNumId w:val="6"/>
  </w:num>
  <w:num w:numId="20" w16cid:durableId="1447115015">
    <w:abstractNumId w:val="1"/>
  </w:num>
  <w:num w:numId="21" w16cid:durableId="1338313917">
    <w:abstractNumId w:val="11"/>
  </w:num>
  <w:num w:numId="22" w16cid:durableId="758720923">
    <w:abstractNumId w:val="10"/>
  </w:num>
  <w:num w:numId="23" w16cid:durableId="17550079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05015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6"/>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E_Links" w:val="{36C07711-661B-4212-B639-752D12972DCB}"/>
  </w:docVars>
  <w:rsids>
    <w:rsidRoot w:val="00516DF8"/>
    <w:rsid w:val="00000143"/>
    <w:rsid w:val="0000155E"/>
    <w:rsid w:val="000038DE"/>
    <w:rsid w:val="0000739F"/>
    <w:rsid w:val="00011051"/>
    <w:rsid w:val="00011CF2"/>
    <w:rsid w:val="00020604"/>
    <w:rsid w:val="0002071F"/>
    <w:rsid w:val="00022D95"/>
    <w:rsid w:val="000240E8"/>
    <w:rsid w:val="00026138"/>
    <w:rsid w:val="00026848"/>
    <w:rsid w:val="0003241F"/>
    <w:rsid w:val="00034160"/>
    <w:rsid w:val="00036048"/>
    <w:rsid w:val="00036EA4"/>
    <w:rsid w:val="000373C7"/>
    <w:rsid w:val="00037D9F"/>
    <w:rsid w:val="000419DF"/>
    <w:rsid w:val="00046501"/>
    <w:rsid w:val="000467BA"/>
    <w:rsid w:val="00050CFE"/>
    <w:rsid w:val="00051697"/>
    <w:rsid w:val="000520BC"/>
    <w:rsid w:val="00056CD4"/>
    <w:rsid w:val="00063E10"/>
    <w:rsid w:val="00073D18"/>
    <w:rsid w:val="00091332"/>
    <w:rsid w:val="00093E75"/>
    <w:rsid w:val="000942C7"/>
    <w:rsid w:val="00094F3F"/>
    <w:rsid w:val="000A13CF"/>
    <w:rsid w:val="000C0E4F"/>
    <w:rsid w:val="000C1D20"/>
    <w:rsid w:val="000C6978"/>
    <w:rsid w:val="000D33D2"/>
    <w:rsid w:val="000D6232"/>
    <w:rsid w:val="000D6302"/>
    <w:rsid w:val="000D7572"/>
    <w:rsid w:val="000E22FB"/>
    <w:rsid w:val="000E4770"/>
    <w:rsid w:val="000E5203"/>
    <w:rsid w:val="000E5E58"/>
    <w:rsid w:val="000E759E"/>
    <w:rsid w:val="000E7FA1"/>
    <w:rsid w:val="000F0D78"/>
    <w:rsid w:val="000F59F9"/>
    <w:rsid w:val="00101430"/>
    <w:rsid w:val="001019C7"/>
    <w:rsid w:val="00110983"/>
    <w:rsid w:val="0011099E"/>
    <w:rsid w:val="00112834"/>
    <w:rsid w:val="001148A8"/>
    <w:rsid w:val="001210AF"/>
    <w:rsid w:val="00121FD3"/>
    <w:rsid w:val="00124CA4"/>
    <w:rsid w:val="0012500A"/>
    <w:rsid w:val="0013031A"/>
    <w:rsid w:val="0013288D"/>
    <w:rsid w:val="0013342C"/>
    <w:rsid w:val="001427EC"/>
    <w:rsid w:val="0014604E"/>
    <w:rsid w:val="00150E30"/>
    <w:rsid w:val="00151FAB"/>
    <w:rsid w:val="001523BA"/>
    <w:rsid w:val="00154125"/>
    <w:rsid w:val="0016013F"/>
    <w:rsid w:val="00160698"/>
    <w:rsid w:val="00160A69"/>
    <w:rsid w:val="0016157D"/>
    <w:rsid w:val="00161626"/>
    <w:rsid w:val="001667AF"/>
    <w:rsid w:val="00166949"/>
    <w:rsid w:val="00177D8B"/>
    <w:rsid w:val="0018109E"/>
    <w:rsid w:val="00182BD1"/>
    <w:rsid w:val="0018411B"/>
    <w:rsid w:val="001857DA"/>
    <w:rsid w:val="00191F4C"/>
    <w:rsid w:val="00195055"/>
    <w:rsid w:val="001961C4"/>
    <w:rsid w:val="00196358"/>
    <w:rsid w:val="00196E1D"/>
    <w:rsid w:val="00197787"/>
    <w:rsid w:val="001A26C8"/>
    <w:rsid w:val="001A29CE"/>
    <w:rsid w:val="001A66B5"/>
    <w:rsid w:val="001A74C2"/>
    <w:rsid w:val="001B37B4"/>
    <w:rsid w:val="001B59F8"/>
    <w:rsid w:val="001C3DCD"/>
    <w:rsid w:val="001C5B93"/>
    <w:rsid w:val="001C741F"/>
    <w:rsid w:val="001C76E5"/>
    <w:rsid w:val="001D2CB1"/>
    <w:rsid w:val="001D40BF"/>
    <w:rsid w:val="001E215E"/>
    <w:rsid w:val="001E21FD"/>
    <w:rsid w:val="001E2EF0"/>
    <w:rsid w:val="001E3897"/>
    <w:rsid w:val="001E3EB1"/>
    <w:rsid w:val="001F1854"/>
    <w:rsid w:val="001F452B"/>
    <w:rsid w:val="0020187E"/>
    <w:rsid w:val="002022C7"/>
    <w:rsid w:val="00202E3A"/>
    <w:rsid w:val="0020743C"/>
    <w:rsid w:val="00207517"/>
    <w:rsid w:val="002129EA"/>
    <w:rsid w:val="00216E31"/>
    <w:rsid w:val="00217E46"/>
    <w:rsid w:val="00220A9D"/>
    <w:rsid w:val="0022309A"/>
    <w:rsid w:val="0022533C"/>
    <w:rsid w:val="002327AE"/>
    <w:rsid w:val="00232E38"/>
    <w:rsid w:val="00233665"/>
    <w:rsid w:val="00235386"/>
    <w:rsid w:val="00267209"/>
    <w:rsid w:val="0027186D"/>
    <w:rsid w:val="00272A11"/>
    <w:rsid w:val="00272F6C"/>
    <w:rsid w:val="0027453F"/>
    <w:rsid w:val="00275316"/>
    <w:rsid w:val="00276425"/>
    <w:rsid w:val="00277303"/>
    <w:rsid w:val="002808D0"/>
    <w:rsid w:val="00280B19"/>
    <w:rsid w:val="0028138B"/>
    <w:rsid w:val="00281DDD"/>
    <w:rsid w:val="00283726"/>
    <w:rsid w:val="00285335"/>
    <w:rsid w:val="002911AE"/>
    <w:rsid w:val="00297F8E"/>
    <w:rsid w:val="002A1215"/>
    <w:rsid w:val="002A51EF"/>
    <w:rsid w:val="002A64D3"/>
    <w:rsid w:val="002A6D53"/>
    <w:rsid w:val="002B033F"/>
    <w:rsid w:val="002B054C"/>
    <w:rsid w:val="002B3240"/>
    <w:rsid w:val="002B36A2"/>
    <w:rsid w:val="002B622F"/>
    <w:rsid w:val="002B6C54"/>
    <w:rsid w:val="002C0A4D"/>
    <w:rsid w:val="002C0BA5"/>
    <w:rsid w:val="002D1F0C"/>
    <w:rsid w:val="002D428E"/>
    <w:rsid w:val="002E0363"/>
    <w:rsid w:val="002E6C51"/>
    <w:rsid w:val="002E7474"/>
    <w:rsid w:val="002F1D12"/>
    <w:rsid w:val="002F40A5"/>
    <w:rsid w:val="002F60F6"/>
    <w:rsid w:val="002F6CB6"/>
    <w:rsid w:val="002F764C"/>
    <w:rsid w:val="00307039"/>
    <w:rsid w:val="003071ED"/>
    <w:rsid w:val="00310F1E"/>
    <w:rsid w:val="00313989"/>
    <w:rsid w:val="00314CFC"/>
    <w:rsid w:val="003177BA"/>
    <w:rsid w:val="00317F00"/>
    <w:rsid w:val="00323EB8"/>
    <w:rsid w:val="00327842"/>
    <w:rsid w:val="00327A25"/>
    <w:rsid w:val="00331A12"/>
    <w:rsid w:val="0033232A"/>
    <w:rsid w:val="003327A7"/>
    <w:rsid w:val="00333766"/>
    <w:rsid w:val="00340EF4"/>
    <w:rsid w:val="00343DC8"/>
    <w:rsid w:val="00346091"/>
    <w:rsid w:val="00346F47"/>
    <w:rsid w:val="00347332"/>
    <w:rsid w:val="0035348B"/>
    <w:rsid w:val="003566AF"/>
    <w:rsid w:val="00357A97"/>
    <w:rsid w:val="00357DA6"/>
    <w:rsid w:val="00361431"/>
    <w:rsid w:val="00365A5A"/>
    <w:rsid w:val="00367486"/>
    <w:rsid w:val="00370BA7"/>
    <w:rsid w:val="00373969"/>
    <w:rsid w:val="00374602"/>
    <w:rsid w:val="00376DE8"/>
    <w:rsid w:val="00382203"/>
    <w:rsid w:val="003851FC"/>
    <w:rsid w:val="00386901"/>
    <w:rsid w:val="00386D8C"/>
    <w:rsid w:val="003870F1"/>
    <w:rsid w:val="003903A9"/>
    <w:rsid w:val="00390CF8"/>
    <w:rsid w:val="00394E77"/>
    <w:rsid w:val="003A0935"/>
    <w:rsid w:val="003A3092"/>
    <w:rsid w:val="003A6BA9"/>
    <w:rsid w:val="003B1C30"/>
    <w:rsid w:val="003B1FF6"/>
    <w:rsid w:val="003B2F03"/>
    <w:rsid w:val="003B684D"/>
    <w:rsid w:val="003C1EF5"/>
    <w:rsid w:val="003C3C50"/>
    <w:rsid w:val="003C49A5"/>
    <w:rsid w:val="003C7C98"/>
    <w:rsid w:val="003D0D65"/>
    <w:rsid w:val="003D10A7"/>
    <w:rsid w:val="003D226A"/>
    <w:rsid w:val="003D63AB"/>
    <w:rsid w:val="003D6A39"/>
    <w:rsid w:val="003E0DD5"/>
    <w:rsid w:val="003E24F0"/>
    <w:rsid w:val="003E38C7"/>
    <w:rsid w:val="003E3C3F"/>
    <w:rsid w:val="003E5A0B"/>
    <w:rsid w:val="003F4E08"/>
    <w:rsid w:val="00403E6A"/>
    <w:rsid w:val="004063B3"/>
    <w:rsid w:val="0040645B"/>
    <w:rsid w:val="0041014B"/>
    <w:rsid w:val="004105AF"/>
    <w:rsid w:val="004114B2"/>
    <w:rsid w:val="004132BD"/>
    <w:rsid w:val="004179F1"/>
    <w:rsid w:val="0042384F"/>
    <w:rsid w:val="00424BCF"/>
    <w:rsid w:val="00425F55"/>
    <w:rsid w:val="00434809"/>
    <w:rsid w:val="00435200"/>
    <w:rsid w:val="004414E5"/>
    <w:rsid w:val="0044425B"/>
    <w:rsid w:val="0045306C"/>
    <w:rsid w:val="00453D5C"/>
    <w:rsid w:val="00463331"/>
    <w:rsid w:val="00470DF1"/>
    <w:rsid w:val="00470FE8"/>
    <w:rsid w:val="00481384"/>
    <w:rsid w:val="004832E6"/>
    <w:rsid w:val="004837EB"/>
    <w:rsid w:val="00486212"/>
    <w:rsid w:val="0049479E"/>
    <w:rsid w:val="00495388"/>
    <w:rsid w:val="004A1990"/>
    <w:rsid w:val="004A4669"/>
    <w:rsid w:val="004A7E6E"/>
    <w:rsid w:val="004B19D0"/>
    <w:rsid w:val="004B3076"/>
    <w:rsid w:val="004B4665"/>
    <w:rsid w:val="004B4A73"/>
    <w:rsid w:val="004B52D2"/>
    <w:rsid w:val="004C0892"/>
    <w:rsid w:val="004C1CB9"/>
    <w:rsid w:val="004C2CBD"/>
    <w:rsid w:val="004C5368"/>
    <w:rsid w:val="004C7A1A"/>
    <w:rsid w:val="004E2C4A"/>
    <w:rsid w:val="004E7C9B"/>
    <w:rsid w:val="004F0412"/>
    <w:rsid w:val="004F7D36"/>
    <w:rsid w:val="005017C0"/>
    <w:rsid w:val="00514363"/>
    <w:rsid w:val="0051620D"/>
    <w:rsid w:val="005163D2"/>
    <w:rsid w:val="00516DC3"/>
    <w:rsid w:val="00516DF8"/>
    <w:rsid w:val="0051734E"/>
    <w:rsid w:val="00520683"/>
    <w:rsid w:val="00523E5F"/>
    <w:rsid w:val="00524C95"/>
    <w:rsid w:val="0053312B"/>
    <w:rsid w:val="00534C88"/>
    <w:rsid w:val="005403C2"/>
    <w:rsid w:val="00543944"/>
    <w:rsid w:val="00546878"/>
    <w:rsid w:val="005470DE"/>
    <w:rsid w:val="00550001"/>
    <w:rsid w:val="00553F10"/>
    <w:rsid w:val="00554D3F"/>
    <w:rsid w:val="005556E9"/>
    <w:rsid w:val="00561F5B"/>
    <w:rsid w:val="00561F67"/>
    <w:rsid w:val="00563E3E"/>
    <w:rsid w:val="00564BAD"/>
    <w:rsid w:val="00565633"/>
    <w:rsid w:val="00565EBC"/>
    <w:rsid w:val="00567532"/>
    <w:rsid w:val="005740F4"/>
    <w:rsid w:val="00574FA6"/>
    <w:rsid w:val="005854FB"/>
    <w:rsid w:val="00586707"/>
    <w:rsid w:val="00587CEA"/>
    <w:rsid w:val="005908B7"/>
    <w:rsid w:val="00592B97"/>
    <w:rsid w:val="00593FD3"/>
    <w:rsid w:val="005A523A"/>
    <w:rsid w:val="005B282F"/>
    <w:rsid w:val="005B33C7"/>
    <w:rsid w:val="005B4E37"/>
    <w:rsid w:val="005B6EC5"/>
    <w:rsid w:val="005B767C"/>
    <w:rsid w:val="005C0B49"/>
    <w:rsid w:val="005D139A"/>
    <w:rsid w:val="005D3E27"/>
    <w:rsid w:val="005D5034"/>
    <w:rsid w:val="005E2CDB"/>
    <w:rsid w:val="005F052F"/>
    <w:rsid w:val="00603C40"/>
    <w:rsid w:val="00605225"/>
    <w:rsid w:val="006077D7"/>
    <w:rsid w:val="006175B2"/>
    <w:rsid w:val="006205A1"/>
    <w:rsid w:val="006235E3"/>
    <w:rsid w:val="00625D0C"/>
    <w:rsid w:val="0062670B"/>
    <w:rsid w:val="00627A47"/>
    <w:rsid w:val="00633E69"/>
    <w:rsid w:val="00635A7E"/>
    <w:rsid w:val="00643196"/>
    <w:rsid w:val="0064712E"/>
    <w:rsid w:val="00654587"/>
    <w:rsid w:val="006572B2"/>
    <w:rsid w:val="00661632"/>
    <w:rsid w:val="00663F25"/>
    <w:rsid w:val="006643BE"/>
    <w:rsid w:val="00665B4F"/>
    <w:rsid w:val="0067155C"/>
    <w:rsid w:val="0067246C"/>
    <w:rsid w:val="006754B2"/>
    <w:rsid w:val="00676A89"/>
    <w:rsid w:val="006774D3"/>
    <w:rsid w:val="00680044"/>
    <w:rsid w:val="00680A55"/>
    <w:rsid w:val="00681AFB"/>
    <w:rsid w:val="00682E53"/>
    <w:rsid w:val="00685B76"/>
    <w:rsid w:val="006874ED"/>
    <w:rsid w:val="00690D19"/>
    <w:rsid w:val="006931D8"/>
    <w:rsid w:val="00693844"/>
    <w:rsid w:val="00695CC4"/>
    <w:rsid w:val="00695D04"/>
    <w:rsid w:val="00696C2F"/>
    <w:rsid w:val="006A2137"/>
    <w:rsid w:val="006A485A"/>
    <w:rsid w:val="006A4E0A"/>
    <w:rsid w:val="006A77BB"/>
    <w:rsid w:val="006B08FE"/>
    <w:rsid w:val="006B5540"/>
    <w:rsid w:val="006B7479"/>
    <w:rsid w:val="006B74E6"/>
    <w:rsid w:val="006C02BC"/>
    <w:rsid w:val="006C03EC"/>
    <w:rsid w:val="006C4ECD"/>
    <w:rsid w:val="006C5C30"/>
    <w:rsid w:val="006C69DC"/>
    <w:rsid w:val="006D31F0"/>
    <w:rsid w:val="006D536F"/>
    <w:rsid w:val="006E3CFC"/>
    <w:rsid w:val="006E54B0"/>
    <w:rsid w:val="006E5A61"/>
    <w:rsid w:val="006E5F15"/>
    <w:rsid w:val="006E7060"/>
    <w:rsid w:val="006F40BA"/>
    <w:rsid w:val="006F7817"/>
    <w:rsid w:val="00700556"/>
    <w:rsid w:val="00700592"/>
    <w:rsid w:val="00704DE3"/>
    <w:rsid w:val="007066F3"/>
    <w:rsid w:val="00712078"/>
    <w:rsid w:val="0071561D"/>
    <w:rsid w:val="00720582"/>
    <w:rsid w:val="00723D03"/>
    <w:rsid w:val="00723E9F"/>
    <w:rsid w:val="00725E5D"/>
    <w:rsid w:val="00731A4A"/>
    <w:rsid w:val="00733C64"/>
    <w:rsid w:val="00735746"/>
    <w:rsid w:val="007369DD"/>
    <w:rsid w:val="00736A8D"/>
    <w:rsid w:val="00754A1C"/>
    <w:rsid w:val="00755369"/>
    <w:rsid w:val="00757B60"/>
    <w:rsid w:val="0076071E"/>
    <w:rsid w:val="0077355D"/>
    <w:rsid w:val="00774FA2"/>
    <w:rsid w:val="00775E55"/>
    <w:rsid w:val="0077612C"/>
    <w:rsid w:val="00781BB1"/>
    <w:rsid w:val="00786EF6"/>
    <w:rsid w:val="007932CB"/>
    <w:rsid w:val="007A0E17"/>
    <w:rsid w:val="007A3F52"/>
    <w:rsid w:val="007A5EF4"/>
    <w:rsid w:val="007A6BA5"/>
    <w:rsid w:val="007C4490"/>
    <w:rsid w:val="007D045D"/>
    <w:rsid w:val="007D7341"/>
    <w:rsid w:val="007E174D"/>
    <w:rsid w:val="007F0E93"/>
    <w:rsid w:val="007F4356"/>
    <w:rsid w:val="007F6FEC"/>
    <w:rsid w:val="00801C34"/>
    <w:rsid w:val="00801F3C"/>
    <w:rsid w:val="0080300F"/>
    <w:rsid w:val="00816A64"/>
    <w:rsid w:val="0081727C"/>
    <w:rsid w:val="00824D83"/>
    <w:rsid w:val="00825A56"/>
    <w:rsid w:val="00827179"/>
    <w:rsid w:val="00836A91"/>
    <w:rsid w:val="0083790C"/>
    <w:rsid w:val="008401CB"/>
    <w:rsid w:val="008404D1"/>
    <w:rsid w:val="00841119"/>
    <w:rsid w:val="00842138"/>
    <w:rsid w:val="00842D1F"/>
    <w:rsid w:val="008437DA"/>
    <w:rsid w:val="008558CD"/>
    <w:rsid w:val="00856E00"/>
    <w:rsid w:val="0086315D"/>
    <w:rsid w:val="00870E9D"/>
    <w:rsid w:val="00871D5C"/>
    <w:rsid w:val="0087248F"/>
    <w:rsid w:val="00872614"/>
    <w:rsid w:val="008726FD"/>
    <w:rsid w:val="00873E0B"/>
    <w:rsid w:val="00874F3D"/>
    <w:rsid w:val="00877F0F"/>
    <w:rsid w:val="0088082A"/>
    <w:rsid w:val="0088176C"/>
    <w:rsid w:val="0088564C"/>
    <w:rsid w:val="00885BB7"/>
    <w:rsid w:val="008862AA"/>
    <w:rsid w:val="00893FCF"/>
    <w:rsid w:val="008A274B"/>
    <w:rsid w:val="008A58E6"/>
    <w:rsid w:val="008C02F6"/>
    <w:rsid w:val="008C1237"/>
    <w:rsid w:val="008C22E7"/>
    <w:rsid w:val="008C2331"/>
    <w:rsid w:val="008C2764"/>
    <w:rsid w:val="008D0572"/>
    <w:rsid w:val="008D09FE"/>
    <w:rsid w:val="008D2BBA"/>
    <w:rsid w:val="008D78F9"/>
    <w:rsid w:val="008E03F6"/>
    <w:rsid w:val="008E6D0A"/>
    <w:rsid w:val="008E6FC0"/>
    <w:rsid w:val="008F016F"/>
    <w:rsid w:val="008F4C1C"/>
    <w:rsid w:val="0090432B"/>
    <w:rsid w:val="0091281F"/>
    <w:rsid w:val="009133B2"/>
    <w:rsid w:val="009134AC"/>
    <w:rsid w:val="0091460A"/>
    <w:rsid w:val="009217A3"/>
    <w:rsid w:val="00936764"/>
    <w:rsid w:val="00940F74"/>
    <w:rsid w:val="00943E4B"/>
    <w:rsid w:val="0094621F"/>
    <w:rsid w:val="009507F1"/>
    <w:rsid w:val="00952396"/>
    <w:rsid w:val="00952DA5"/>
    <w:rsid w:val="0096230D"/>
    <w:rsid w:val="00963914"/>
    <w:rsid w:val="00965E32"/>
    <w:rsid w:val="009705CF"/>
    <w:rsid w:val="009723DF"/>
    <w:rsid w:val="00972519"/>
    <w:rsid w:val="00975249"/>
    <w:rsid w:val="00976149"/>
    <w:rsid w:val="00977235"/>
    <w:rsid w:val="00981617"/>
    <w:rsid w:val="0098256A"/>
    <w:rsid w:val="009852D1"/>
    <w:rsid w:val="00987B4D"/>
    <w:rsid w:val="0099195E"/>
    <w:rsid w:val="009953AC"/>
    <w:rsid w:val="00995D8A"/>
    <w:rsid w:val="009960A1"/>
    <w:rsid w:val="009A048F"/>
    <w:rsid w:val="009A294B"/>
    <w:rsid w:val="009A2F5A"/>
    <w:rsid w:val="009A52B6"/>
    <w:rsid w:val="009B0869"/>
    <w:rsid w:val="009C0569"/>
    <w:rsid w:val="009C1FEE"/>
    <w:rsid w:val="009C49AC"/>
    <w:rsid w:val="009C55C7"/>
    <w:rsid w:val="009C6751"/>
    <w:rsid w:val="009C7B45"/>
    <w:rsid w:val="009D0A7F"/>
    <w:rsid w:val="009D6F61"/>
    <w:rsid w:val="009D7AE3"/>
    <w:rsid w:val="009E2B8D"/>
    <w:rsid w:val="009E3FDB"/>
    <w:rsid w:val="009E43A6"/>
    <w:rsid w:val="009E4D3A"/>
    <w:rsid w:val="009E7829"/>
    <w:rsid w:val="009F742F"/>
    <w:rsid w:val="00A00F6C"/>
    <w:rsid w:val="00A02325"/>
    <w:rsid w:val="00A06611"/>
    <w:rsid w:val="00A0661B"/>
    <w:rsid w:val="00A073E4"/>
    <w:rsid w:val="00A07408"/>
    <w:rsid w:val="00A0747F"/>
    <w:rsid w:val="00A078C8"/>
    <w:rsid w:val="00A10FC1"/>
    <w:rsid w:val="00A11C3B"/>
    <w:rsid w:val="00A208EC"/>
    <w:rsid w:val="00A20C20"/>
    <w:rsid w:val="00A221C2"/>
    <w:rsid w:val="00A23408"/>
    <w:rsid w:val="00A239C3"/>
    <w:rsid w:val="00A26109"/>
    <w:rsid w:val="00A2640C"/>
    <w:rsid w:val="00A32425"/>
    <w:rsid w:val="00A3433C"/>
    <w:rsid w:val="00A4245B"/>
    <w:rsid w:val="00A43836"/>
    <w:rsid w:val="00A51DC2"/>
    <w:rsid w:val="00A5291C"/>
    <w:rsid w:val="00A52A5C"/>
    <w:rsid w:val="00A55677"/>
    <w:rsid w:val="00A72889"/>
    <w:rsid w:val="00A7553E"/>
    <w:rsid w:val="00A76616"/>
    <w:rsid w:val="00A804FE"/>
    <w:rsid w:val="00A80BC4"/>
    <w:rsid w:val="00A81287"/>
    <w:rsid w:val="00A8559A"/>
    <w:rsid w:val="00A85863"/>
    <w:rsid w:val="00A90F2C"/>
    <w:rsid w:val="00A94679"/>
    <w:rsid w:val="00A94A71"/>
    <w:rsid w:val="00A96C1F"/>
    <w:rsid w:val="00AB3B04"/>
    <w:rsid w:val="00AB3B09"/>
    <w:rsid w:val="00AB72CA"/>
    <w:rsid w:val="00AC1799"/>
    <w:rsid w:val="00AC705D"/>
    <w:rsid w:val="00AC7514"/>
    <w:rsid w:val="00AD1FDD"/>
    <w:rsid w:val="00AD2523"/>
    <w:rsid w:val="00AD2D78"/>
    <w:rsid w:val="00AD2EC6"/>
    <w:rsid w:val="00AD7BD3"/>
    <w:rsid w:val="00AE16E2"/>
    <w:rsid w:val="00AE2F2E"/>
    <w:rsid w:val="00AE34D4"/>
    <w:rsid w:val="00AE5300"/>
    <w:rsid w:val="00AE66D0"/>
    <w:rsid w:val="00AF2F81"/>
    <w:rsid w:val="00AF388E"/>
    <w:rsid w:val="00AF3FF1"/>
    <w:rsid w:val="00AF41B7"/>
    <w:rsid w:val="00AF584C"/>
    <w:rsid w:val="00B0080A"/>
    <w:rsid w:val="00B0085D"/>
    <w:rsid w:val="00B03B0F"/>
    <w:rsid w:val="00B0715C"/>
    <w:rsid w:val="00B07946"/>
    <w:rsid w:val="00B11F19"/>
    <w:rsid w:val="00B122C9"/>
    <w:rsid w:val="00B1574D"/>
    <w:rsid w:val="00B15B9C"/>
    <w:rsid w:val="00B21823"/>
    <w:rsid w:val="00B22662"/>
    <w:rsid w:val="00B344D3"/>
    <w:rsid w:val="00B348F7"/>
    <w:rsid w:val="00B35DA2"/>
    <w:rsid w:val="00B3646E"/>
    <w:rsid w:val="00B4647D"/>
    <w:rsid w:val="00B5183C"/>
    <w:rsid w:val="00B647F8"/>
    <w:rsid w:val="00B64DBD"/>
    <w:rsid w:val="00B678BF"/>
    <w:rsid w:val="00B75EE9"/>
    <w:rsid w:val="00B76624"/>
    <w:rsid w:val="00B76A35"/>
    <w:rsid w:val="00B81CD8"/>
    <w:rsid w:val="00B858E5"/>
    <w:rsid w:val="00B91676"/>
    <w:rsid w:val="00B93177"/>
    <w:rsid w:val="00B93771"/>
    <w:rsid w:val="00B94E5F"/>
    <w:rsid w:val="00B97F3B"/>
    <w:rsid w:val="00BA15D0"/>
    <w:rsid w:val="00BA1AB3"/>
    <w:rsid w:val="00BB303F"/>
    <w:rsid w:val="00BB4BFA"/>
    <w:rsid w:val="00BB5793"/>
    <w:rsid w:val="00BB57DD"/>
    <w:rsid w:val="00BC044F"/>
    <w:rsid w:val="00BC23E5"/>
    <w:rsid w:val="00BC5A68"/>
    <w:rsid w:val="00BC677F"/>
    <w:rsid w:val="00BC688C"/>
    <w:rsid w:val="00BC6A41"/>
    <w:rsid w:val="00BD6706"/>
    <w:rsid w:val="00BD7ABC"/>
    <w:rsid w:val="00BD7AFB"/>
    <w:rsid w:val="00BE3E06"/>
    <w:rsid w:val="00BE441A"/>
    <w:rsid w:val="00BF4FC7"/>
    <w:rsid w:val="00BF7EAA"/>
    <w:rsid w:val="00C02AA6"/>
    <w:rsid w:val="00C0309A"/>
    <w:rsid w:val="00C122D6"/>
    <w:rsid w:val="00C13F39"/>
    <w:rsid w:val="00C23F29"/>
    <w:rsid w:val="00C256B4"/>
    <w:rsid w:val="00C257BF"/>
    <w:rsid w:val="00C2716C"/>
    <w:rsid w:val="00C278E8"/>
    <w:rsid w:val="00C27C02"/>
    <w:rsid w:val="00C30CE6"/>
    <w:rsid w:val="00C32491"/>
    <w:rsid w:val="00C3562F"/>
    <w:rsid w:val="00C4086F"/>
    <w:rsid w:val="00C43B7E"/>
    <w:rsid w:val="00C46C65"/>
    <w:rsid w:val="00C614C2"/>
    <w:rsid w:val="00C633D4"/>
    <w:rsid w:val="00C640F5"/>
    <w:rsid w:val="00C660E8"/>
    <w:rsid w:val="00C670A6"/>
    <w:rsid w:val="00C70FBA"/>
    <w:rsid w:val="00C75933"/>
    <w:rsid w:val="00C779ED"/>
    <w:rsid w:val="00C80908"/>
    <w:rsid w:val="00C864F1"/>
    <w:rsid w:val="00C86736"/>
    <w:rsid w:val="00C90BCA"/>
    <w:rsid w:val="00C91751"/>
    <w:rsid w:val="00C95A0A"/>
    <w:rsid w:val="00CA6FF5"/>
    <w:rsid w:val="00CA726B"/>
    <w:rsid w:val="00CB2AA9"/>
    <w:rsid w:val="00CB3C6B"/>
    <w:rsid w:val="00CB41AD"/>
    <w:rsid w:val="00CB714F"/>
    <w:rsid w:val="00CC0D1E"/>
    <w:rsid w:val="00CC25C3"/>
    <w:rsid w:val="00CC2B4B"/>
    <w:rsid w:val="00CC6602"/>
    <w:rsid w:val="00CC669B"/>
    <w:rsid w:val="00CC71D4"/>
    <w:rsid w:val="00CD61B3"/>
    <w:rsid w:val="00CE12F2"/>
    <w:rsid w:val="00CF0CD9"/>
    <w:rsid w:val="00CF2EA4"/>
    <w:rsid w:val="00CF4B7F"/>
    <w:rsid w:val="00D05884"/>
    <w:rsid w:val="00D14AB5"/>
    <w:rsid w:val="00D15CBD"/>
    <w:rsid w:val="00D20D3B"/>
    <w:rsid w:val="00D21EDA"/>
    <w:rsid w:val="00D22CAC"/>
    <w:rsid w:val="00D24FAE"/>
    <w:rsid w:val="00D26B81"/>
    <w:rsid w:val="00D32C60"/>
    <w:rsid w:val="00D34D5D"/>
    <w:rsid w:val="00D40F61"/>
    <w:rsid w:val="00D41EE1"/>
    <w:rsid w:val="00D46A92"/>
    <w:rsid w:val="00D50F35"/>
    <w:rsid w:val="00D51807"/>
    <w:rsid w:val="00D54EF3"/>
    <w:rsid w:val="00D57EAA"/>
    <w:rsid w:val="00D61AAE"/>
    <w:rsid w:val="00D6483E"/>
    <w:rsid w:val="00D66067"/>
    <w:rsid w:val="00D66259"/>
    <w:rsid w:val="00D820AC"/>
    <w:rsid w:val="00D83399"/>
    <w:rsid w:val="00D91999"/>
    <w:rsid w:val="00D937CF"/>
    <w:rsid w:val="00D97EE0"/>
    <w:rsid w:val="00DA18A8"/>
    <w:rsid w:val="00DA288C"/>
    <w:rsid w:val="00DA3E2E"/>
    <w:rsid w:val="00DA4659"/>
    <w:rsid w:val="00DA5243"/>
    <w:rsid w:val="00DB0300"/>
    <w:rsid w:val="00DC4715"/>
    <w:rsid w:val="00DC5C13"/>
    <w:rsid w:val="00DC5DD6"/>
    <w:rsid w:val="00DC5E1C"/>
    <w:rsid w:val="00DD0DDE"/>
    <w:rsid w:val="00DD452E"/>
    <w:rsid w:val="00DD591F"/>
    <w:rsid w:val="00DD7F8C"/>
    <w:rsid w:val="00DE5E20"/>
    <w:rsid w:val="00DF20F0"/>
    <w:rsid w:val="00DF4BA6"/>
    <w:rsid w:val="00DF5062"/>
    <w:rsid w:val="00E06356"/>
    <w:rsid w:val="00E07499"/>
    <w:rsid w:val="00E07844"/>
    <w:rsid w:val="00E10AA1"/>
    <w:rsid w:val="00E13906"/>
    <w:rsid w:val="00E13DC1"/>
    <w:rsid w:val="00E15D9E"/>
    <w:rsid w:val="00E23664"/>
    <w:rsid w:val="00E25912"/>
    <w:rsid w:val="00E314BE"/>
    <w:rsid w:val="00E375EC"/>
    <w:rsid w:val="00E37AA0"/>
    <w:rsid w:val="00E422DA"/>
    <w:rsid w:val="00E440A1"/>
    <w:rsid w:val="00E453D1"/>
    <w:rsid w:val="00E47DE8"/>
    <w:rsid w:val="00E54AA2"/>
    <w:rsid w:val="00E55A32"/>
    <w:rsid w:val="00E56C26"/>
    <w:rsid w:val="00E6165B"/>
    <w:rsid w:val="00E6746A"/>
    <w:rsid w:val="00E71DA8"/>
    <w:rsid w:val="00E73AD9"/>
    <w:rsid w:val="00E80423"/>
    <w:rsid w:val="00E8134A"/>
    <w:rsid w:val="00E82A09"/>
    <w:rsid w:val="00E82F33"/>
    <w:rsid w:val="00E84986"/>
    <w:rsid w:val="00E91F9D"/>
    <w:rsid w:val="00E922F2"/>
    <w:rsid w:val="00E97711"/>
    <w:rsid w:val="00E9771A"/>
    <w:rsid w:val="00EB0D61"/>
    <w:rsid w:val="00EB3EF4"/>
    <w:rsid w:val="00EB4F15"/>
    <w:rsid w:val="00EB5E27"/>
    <w:rsid w:val="00ED5908"/>
    <w:rsid w:val="00ED5D3A"/>
    <w:rsid w:val="00EE3E6F"/>
    <w:rsid w:val="00EE5214"/>
    <w:rsid w:val="00EE545B"/>
    <w:rsid w:val="00EF023F"/>
    <w:rsid w:val="00EF530F"/>
    <w:rsid w:val="00EF5E2F"/>
    <w:rsid w:val="00EF7144"/>
    <w:rsid w:val="00F01565"/>
    <w:rsid w:val="00F05462"/>
    <w:rsid w:val="00F075DC"/>
    <w:rsid w:val="00F11455"/>
    <w:rsid w:val="00F12207"/>
    <w:rsid w:val="00F14E09"/>
    <w:rsid w:val="00F2134B"/>
    <w:rsid w:val="00F21627"/>
    <w:rsid w:val="00F22B0B"/>
    <w:rsid w:val="00F22B98"/>
    <w:rsid w:val="00F22FCE"/>
    <w:rsid w:val="00F23E79"/>
    <w:rsid w:val="00F25384"/>
    <w:rsid w:val="00F26EE2"/>
    <w:rsid w:val="00F270C0"/>
    <w:rsid w:val="00F31D68"/>
    <w:rsid w:val="00F36014"/>
    <w:rsid w:val="00F42324"/>
    <w:rsid w:val="00F44968"/>
    <w:rsid w:val="00F45791"/>
    <w:rsid w:val="00F51045"/>
    <w:rsid w:val="00F5491D"/>
    <w:rsid w:val="00F56095"/>
    <w:rsid w:val="00F56A4D"/>
    <w:rsid w:val="00F638C2"/>
    <w:rsid w:val="00F6760D"/>
    <w:rsid w:val="00F708DA"/>
    <w:rsid w:val="00F77CBD"/>
    <w:rsid w:val="00F80E8F"/>
    <w:rsid w:val="00F8735E"/>
    <w:rsid w:val="00F90CA4"/>
    <w:rsid w:val="00F9149F"/>
    <w:rsid w:val="00F928B9"/>
    <w:rsid w:val="00F97577"/>
    <w:rsid w:val="00FA2D35"/>
    <w:rsid w:val="00FA613B"/>
    <w:rsid w:val="00FB53A3"/>
    <w:rsid w:val="00FC0C21"/>
    <w:rsid w:val="00FC1543"/>
    <w:rsid w:val="00FC1BFE"/>
    <w:rsid w:val="00FC297E"/>
    <w:rsid w:val="00FC33DE"/>
    <w:rsid w:val="00FC43C3"/>
    <w:rsid w:val="00FC49C5"/>
    <w:rsid w:val="00FC5615"/>
    <w:rsid w:val="00FD1C0C"/>
    <w:rsid w:val="00FD4495"/>
    <w:rsid w:val="00FD6984"/>
    <w:rsid w:val="00FE3F4A"/>
    <w:rsid w:val="00FE4C04"/>
    <w:rsid w:val="00FF3619"/>
    <w:rsid w:val="00FF52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AB1A"/>
  <w15:docId w15:val="{7A0179AB-045C-4C52-B6BD-EE043460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2"/>
        <w:szCs w:val="22"/>
        <w:lang w:val="pl-PL"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24FAE"/>
  </w:style>
  <w:style w:type="paragraph" w:styleId="Nagwek1">
    <w:name w:val="heading 1"/>
    <w:basedOn w:val="Normalny"/>
    <w:next w:val="Normalny"/>
    <w:link w:val="Nagwek1Znak"/>
    <w:qFormat/>
    <w:rsid w:val="005B33C7"/>
    <w:pPr>
      <w:keepNext/>
      <w:widowControl/>
      <w:suppressAutoHyphens w:val="0"/>
      <w:autoSpaceDN/>
      <w:ind w:left="7080"/>
      <w:jc w:val="both"/>
      <w:textAlignment w:val="auto"/>
      <w:outlineLvl w:val="0"/>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16DF8"/>
    <w:rPr>
      <w:rFonts w:cs="Times New Roman"/>
      <w:sz w:val="24"/>
      <w:szCs w:val="24"/>
      <w:lang w:eastAsia="zh-CN" w:bidi="hi-IN"/>
    </w:rPr>
  </w:style>
  <w:style w:type="paragraph" w:customStyle="1" w:styleId="Heading">
    <w:name w:val="Heading"/>
    <w:basedOn w:val="Standard"/>
    <w:next w:val="Textbody"/>
    <w:rsid w:val="00516DF8"/>
    <w:pPr>
      <w:keepNext/>
      <w:spacing w:before="240" w:after="120"/>
    </w:pPr>
    <w:rPr>
      <w:rFonts w:ascii="Arial" w:eastAsia="Microsoft YaHei" w:hAnsi="Arial" w:cs="Arial"/>
      <w:sz w:val="28"/>
      <w:szCs w:val="28"/>
    </w:rPr>
  </w:style>
  <w:style w:type="paragraph" w:customStyle="1" w:styleId="Textbody">
    <w:name w:val="Text body"/>
    <w:basedOn w:val="Standard"/>
    <w:rsid w:val="00516DF8"/>
    <w:pPr>
      <w:widowControl/>
      <w:jc w:val="both"/>
    </w:pPr>
    <w:rPr>
      <w:rFonts w:eastAsia="Times New Roman"/>
      <w:iCs/>
      <w:lang w:bidi="pa-IN"/>
    </w:rPr>
  </w:style>
  <w:style w:type="paragraph" w:styleId="Lista">
    <w:name w:val="List"/>
    <w:basedOn w:val="Textbody"/>
    <w:rsid w:val="00516DF8"/>
    <w:rPr>
      <w:rFonts w:cs="Tahoma"/>
    </w:rPr>
  </w:style>
  <w:style w:type="paragraph" w:customStyle="1" w:styleId="Legenda1">
    <w:name w:val="Legenda1"/>
    <w:basedOn w:val="Standard"/>
    <w:rsid w:val="00516DF8"/>
    <w:pPr>
      <w:suppressLineNumbers/>
      <w:spacing w:before="120" w:after="120"/>
    </w:pPr>
    <w:rPr>
      <w:rFonts w:cs="Arial"/>
      <w:i/>
      <w:iCs/>
    </w:rPr>
  </w:style>
  <w:style w:type="paragraph" w:customStyle="1" w:styleId="Index">
    <w:name w:val="Index"/>
    <w:basedOn w:val="Standard"/>
    <w:rsid w:val="00516DF8"/>
    <w:pPr>
      <w:suppressLineNumbers/>
    </w:pPr>
    <w:rPr>
      <w:rFonts w:cs="Tahoma"/>
    </w:rPr>
  </w:style>
  <w:style w:type="paragraph" w:customStyle="1" w:styleId="Caption1">
    <w:name w:val="Caption1"/>
    <w:basedOn w:val="Standard"/>
    <w:rsid w:val="00516DF8"/>
    <w:pPr>
      <w:suppressLineNumbers/>
      <w:spacing w:before="120" w:after="120"/>
    </w:pPr>
    <w:rPr>
      <w:rFonts w:cs="Arial"/>
      <w:i/>
      <w:iCs/>
    </w:rPr>
  </w:style>
  <w:style w:type="paragraph" w:customStyle="1" w:styleId="Heading11">
    <w:name w:val="Heading 11"/>
    <w:basedOn w:val="Standard"/>
    <w:rsid w:val="00516DF8"/>
    <w:pPr>
      <w:keepNext/>
      <w:widowControl/>
      <w:suppressAutoHyphens w:val="0"/>
      <w:ind w:left="7080"/>
      <w:jc w:val="both"/>
      <w:outlineLvl w:val="0"/>
    </w:pPr>
    <w:rPr>
      <w:rFonts w:cs="Raavi"/>
      <w:b/>
      <w:bCs/>
      <w:sz w:val="28"/>
      <w:szCs w:val="28"/>
      <w:lang w:bidi="pa-IN"/>
    </w:rPr>
  </w:style>
  <w:style w:type="paragraph" w:customStyle="1" w:styleId="Nagwek2">
    <w:name w:val="Nagłówek2"/>
    <w:basedOn w:val="Standard"/>
    <w:rsid w:val="00516DF8"/>
    <w:pPr>
      <w:keepNext/>
      <w:spacing w:before="240" w:after="120"/>
    </w:pPr>
    <w:rPr>
      <w:rFonts w:ascii="Arial" w:eastAsia="Microsoft YaHei" w:hAnsi="Arial" w:cs="Arial"/>
      <w:sz w:val="28"/>
      <w:szCs w:val="28"/>
    </w:rPr>
  </w:style>
  <w:style w:type="paragraph" w:customStyle="1" w:styleId="Podpis2">
    <w:name w:val="Podpis2"/>
    <w:basedOn w:val="Standard"/>
    <w:rsid w:val="00516DF8"/>
    <w:pPr>
      <w:suppressLineNumbers/>
      <w:spacing w:before="120" w:after="120"/>
    </w:pPr>
    <w:rPr>
      <w:rFonts w:cs="Arial"/>
      <w:i/>
      <w:iCs/>
    </w:rPr>
  </w:style>
  <w:style w:type="paragraph" w:customStyle="1" w:styleId="Nagwek10">
    <w:name w:val="Nagłówek1"/>
    <w:basedOn w:val="Standard"/>
    <w:rsid w:val="00516DF8"/>
    <w:pPr>
      <w:widowControl/>
      <w:suppressAutoHyphens w:val="0"/>
      <w:jc w:val="center"/>
    </w:pPr>
    <w:rPr>
      <w:rFonts w:cs="Raavi"/>
      <w:lang w:bidi="pa-IN"/>
    </w:rPr>
  </w:style>
  <w:style w:type="paragraph" w:customStyle="1" w:styleId="Legenda10">
    <w:name w:val="Legenda1"/>
    <w:basedOn w:val="Standard"/>
    <w:rsid w:val="00516DF8"/>
    <w:pPr>
      <w:suppressLineNumbers/>
      <w:spacing w:before="120" w:after="120"/>
    </w:pPr>
    <w:rPr>
      <w:rFonts w:cs="Mangal"/>
      <w:i/>
      <w:iCs/>
    </w:rPr>
  </w:style>
  <w:style w:type="paragraph" w:customStyle="1" w:styleId="Header1">
    <w:name w:val="Header1"/>
    <w:basedOn w:val="Standard"/>
    <w:rsid w:val="00516DF8"/>
    <w:pPr>
      <w:keepNext/>
      <w:spacing w:before="240" w:after="120"/>
    </w:pPr>
    <w:rPr>
      <w:rFonts w:ascii="Arial" w:hAnsi="Arial" w:cs="Tahoma"/>
      <w:sz w:val="28"/>
      <w:szCs w:val="28"/>
    </w:rPr>
  </w:style>
  <w:style w:type="paragraph" w:customStyle="1" w:styleId="Podpis1">
    <w:name w:val="Podpis1"/>
    <w:basedOn w:val="Standard"/>
    <w:rsid w:val="00516DF8"/>
    <w:pPr>
      <w:suppressLineNumbers/>
      <w:spacing w:before="120" w:after="120"/>
    </w:pPr>
    <w:rPr>
      <w:rFonts w:cs="Tahoma"/>
      <w:i/>
      <w:iCs/>
    </w:rPr>
  </w:style>
  <w:style w:type="paragraph" w:customStyle="1" w:styleId="TableContents">
    <w:name w:val="Table Contents"/>
    <w:basedOn w:val="Standard"/>
    <w:rsid w:val="00516DF8"/>
    <w:pPr>
      <w:suppressLineNumbers/>
    </w:pPr>
  </w:style>
  <w:style w:type="paragraph" w:customStyle="1" w:styleId="Endnote">
    <w:name w:val="Endnote"/>
    <w:basedOn w:val="Standard"/>
    <w:rsid w:val="00516DF8"/>
    <w:pPr>
      <w:suppressLineNumbers/>
      <w:ind w:left="283" w:hanging="283"/>
    </w:pPr>
    <w:rPr>
      <w:sz w:val="20"/>
      <w:szCs w:val="20"/>
    </w:rPr>
  </w:style>
  <w:style w:type="paragraph" w:customStyle="1" w:styleId="Footer1">
    <w:name w:val="Footer1"/>
    <w:basedOn w:val="Standard"/>
    <w:rsid w:val="00516DF8"/>
    <w:pPr>
      <w:tabs>
        <w:tab w:val="center" w:pos="4536"/>
        <w:tab w:val="right" w:pos="9072"/>
      </w:tabs>
    </w:pPr>
  </w:style>
  <w:style w:type="paragraph" w:customStyle="1" w:styleId="Tekstkomentarza1">
    <w:name w:val="Tekst komentarza1"/>
    <w:basedOn w:val="Standard"/>
    <w:rsid w:val="00516DF8"/>
    <w:rPr>
      <w:sz w:val="20"/>
      <w:szCs w:val="20"/>
    </w:rPr>
  </w:style>
  <w:style w:type="paragraph" w:styleId="Tekstkomentarza">
    <w:name w:val="annotation text"/>
    <w:basedOn w:val="Standard"/>
    <w:rsid w:val="00516DF8"/>
    <w:rPr>
      <w:sz w:val="20"/>
      <w:szCs w:val="20"/>
    </w:rPr>
  </w:style>
  <w:style w:type="paragraph" w:styleId="Tematkomentarza">
    <w:name w:val="annotation subject"/>
    <w:basedOn w:val="Tekstkomentarza1"/>
    <w:rsid w:val="00516DF8"/>
    <w:rPr>
      <w:b/>
      <w:bCs/>
    </w:rPr>
  </w:style>
  <w:style w:type="paragraph" w:styleId="Tekstdymka">
    <w:name w:val="Balloon Text"/>
    <w:basedOn w:val="Standard"/>
    <w:rsid w:val="00516DF8"/>
    <w:rPr>
      <w:rFonts w:ascii="Tahoma" w:hAnsi="Tahoma" w:cs="Tahoma"/>
      <w:sz w:val="16"/>
      <w:szCs w:val="16"/>
    </w:rPr>
  </w:style>
  <w:style w:type="paragraph" w:customStyle="1" w:styleId="Tekstpodstawowy21">
    <w:name w:val="Tekst podstawowy 21"/>
    <w:basedOn w:val="Standard"/>
    <w:rsid w:val="00516DF8"/>
    <w:pPr>
      <w:widowControl/>
      <w:spacing w:line="360" w:lineRule="auto"/>
      <w:jc w:val="both"/>
    </w:pPr>
    <w:rPr>
      <w:szCs w:val="20"/>
    </w:rPr>
  </w:style>
  <w:style w:type="paragraph" w:styleId="Akapitzlist">
    <w:name w:val="List Paragraph"/>
    <w:basedOn w:val="Standard"/>
    <w:rsid w:val="00516DF8"/>
    <w:pPr>
      <w:widowControl/>
      <w:suppressAutoHyphens w:val="0"/>
      <w:ind w:left="708"/>
    </w:pPr>
  </w:style>
  <w:style w:type="paragraph" w:customStyle="1" w:styleId="Listapunktowana21">
    <w:name w:val="Lista punktowana 21"/>
    <w:basedOn w:val="Standard"/>
    <w:rsid w:val="00516DF8"/>
    <w:pPr>
      <w:widowControl/>
      <w:ind w:left="566" w:hanging="283"/>
      <w:jc w:val="both"/>
    </w:pPr>
    <w:rPr>
      <w:rFonts w:cs="Raavi"/>
      <w:lang w:bidi="pa-IN"/>
    </w:rPr>
  </w:style>
  <w:style w:type="paragraph" w:customStyle="1" w:styleId="Standarduser">
    <w:name w:val="Standard (user)"/>
    <w:rsid w:val="00516DF8"/>
    <w:rPr>
      <w:rFonts w:cs="Tahoma"/>
      <w:sz w:val="24"/>
      <w:szCs w:val="24"/>
      <w:lang w:eastAsia="zh-CN" w:bidi="hi-IN"/>
    </w:rPr>
  </w:style>
  <w:style w:type="paragraph" w:customStyle="1" w:styleId="Stopka1">
    <w:name w:val="Stopka1"/>
    <w:basedOn w:val="Standard"/>
    <w:rsid w:val="00516DF8"/>
    <w:pPr>
      <w:suppressLineNumbers/>
      <w:tabs>
        <w:tab w:val="center" w:pos="4536"/>
        <w:tab w:val="right" w:pos="9072"/>
      </w:tabs>
    </w:pPr>
    <w:rPr>
      <w:rFonts w:cs="Mangal"/>
      <w:szCs w:val="21"/>
    </w:rPr>
  </w:style>
  <w:style w:type="character" w:customStyle="1" w:styleId="TekstkomentarzaZnak">
    <w:name w:val="Tekst komentarza Znak"/>
    <w:basedOn w:val="Domylnaczcionkaakapitu"/>
    <w:rsid w:val="00516DF8"/>
    <w:rPr>
      <w:rFonts w:cs="Mangal"/>
      <w:kern w:val="3"/>
      <w:sz w:val="20"/>
      <w:szCs w:val="18"/>
      <w:lang w:eastAsia="zh-CN" w:bidi="hi-IN"/>
    </w:rPr>
  </w:style>
  <w:style w:type="character" w:customStyle="1" w:styleId="TematkomentarzaZnak">
    <w:name w:val="Temat komentarza Znak"/>
    <w:basedOn w:val="TekstkomentarzaZnak"/>
    <w:rsid w:val="00516DF8"/>
    <w:rPr>
      <w:rFonts w:cs="Mangal"/>
      <w:b/>
      <w:bCs/>
      <w:kern w:val="3"/>
      <w:sz w:val="20"/>
      <w:szCs w:val="18"/>
      <w:lang w:eastAsia="zh-CN" w:bidi="hi-IN"/>
    </w:rPr>
  </w:style>
  <w:style w:type="character" w:customStyle="1" w:styleId="TekstdymkaZnak">
    <w:name w:val="Tekst dymka Znak"/>
    <w:basedOn w:val="Domylnaczcionkaakapitu"/>
    <w:rsid w:val="00516DF8"/>
    <w:rPr>
      <w:rFonts w:cs="Mangal"/>
      <w:kern w:val="3"/>
      <w:lang w:eastAsia="zh-CN" w:bidi="hi-IN"/>
    </w:rPr>
  </w:style>
  <w:style w:type="character" w:customStyle="1" w:styleId="WW8Num1z0">
    <w:name w:val="WW8Num1z0"/>
    <w:rsid w:val="00516DF8"/>
  </w:style>
  <w:style w:type="character" w:customStyle="1" w:styleId="WW8Num1z1">
    <w:name w:val="WW8Num1z1"/>
    <w:rsid w:val="00516DF8"/>
  </w:style>
  <w:style w:type="character" w:customStyle="1" w:styleId="WW8Num1z2">
    <w:name w:val="WW8Num1z2"/>
    <w:rsid w:val="00516DF8"/>
  </w:style>
  <w:style w:type="character" w:customStyle="1" w:styleId="WW8Num1z3">
    <w:name w:val="WW8Num1z3"/>
    <w:rsid w:val="00516DF8"/>
  </w:style>
  <w:style w:type="character" w:customStyle="1" w:styleId="WW8Num1z4">
    <w:name w:val="WW8Num1z4"/>
    <w:rsid w:val="00516DF8"/>
  </w:style>
  <w:style w:type="character" w:customStyle="1" w:styleId="WW8Num1z5">
    <w:name w:val="WW8Num1z5"/>
    <w:rsid w:val="00516DF8"/>
  </w:style>
  <w:style w:type="character" w:customStyle="1" w:styleId="WW8Num1z6">
    <w:name w:val="WW8Num1z6"/>
    <w:rsid w:val="00516DF8"/>
  </w:style>
  <w:style w:type="character" w:customStyle="1" w:styleId="WW8Num1z7">
    <w:name w:val="WW8Num1z7"/>
    <w:rsid w:val="00516DF8"/>
  </w:style>
  <w:style w:type="character" w:customStyle="1" w:styleId="WW8Num1z8">
    <w:name w:val="WW8Num1z8"/>
    <w:rsid w:val="00516DF8"/>
  </w:style>
  <w:style w:type="character" w:customStyle="1" w:styleId="Domylnaczcionkaakapitu2">
    <w:name w:val="Domyślna czcionka akapitu2"/>
    <w:rsid w:val="00516DF8"/>
  </w:style>
  <w:style w:type="character" w:customStyle="1" w:styleId="WW8Num2z0">
    <w:name w:val="WW8Num2z0"/>
    <w:rsid w:val="00516DF8"/>
    <w:rPr>
      <w:b/>
      <w:sz w:val="28"/>
    </w:rPr>
  </w:style>
  <w:style w:type="character" w:customStyle="1" w:styleId="WW8Num2z1">
    <w:name w:val="WW8Num2z1"/>
    <w:rsid w:val="00516DF8"/>
    <w:rPr>
      <w:b/>
    </w:rPr>
  </w:style>
  <w:style w:type="character" w:customStyle="1" w:styleId="WW8Num2z2">
    <w:name w:val="WW8Num2z2"/>
    <w:rsid w:val="00516DF8"/>
    <w:rPr>
      <w:b/>
    </w:rPr>
  </w:style>
  <w:style w:type="character" w:customStyle="1" w:styleId="WW8Num2z3">
    <w:name w:val="WW8Num2z3"/>
    <w:rsid w:val="00516DF8"/>
  </w:style>
  <w:style w:type="character" w:customStyle="1" w:styleId="WW8Num2z4">
    <w:name w:val="WW8Num2z4"/>
    <w:rsid w:val="00516DF8"/>
  </w:style>
  <w:style w:type="character" w:customStyle="1" w:styleId="WW8Num2z5">
    <w:name w:val="WW8Num2z5"/>
    <w:rsid w:val="00516DF8"/>
  </w:style>
  <w:style w:type="character" w:customStyle="1" w:styleId="WW8Num2z6">
    <w:name w:val="WW8Num2z6"/>
    <w:rsid w:val="00516DF8"/>
  </w:style>
  <w:style w:type="character" w:customStyle="1" w:styleId="WW8Num2z7">
    <w:name w:val="WW8Num2z7"/>
    <w:rsid w:val="00516DF8"/>
  </w:style>
  <w:style w:type="character" w:customStyle="1" w:styleId="WW8Num2z8">
    <w:name w:val="WW8Num2z8"/>
    <w:rsid w:val="00516DF8"/>
  </w:style>
  <w:style w:type="character" w:customStyle="1" w:styleId="WW8Num3z0">
    <w:name w:val="WW8Num3z0"/>
    <w:rsid w:val="00516DF8"/>
  </w:style>
  <w:style w:type="character" w:customStyle="1" w:styleId="WW8Num3z1">
    <w:name w:val="WW8Num3z1"/>
    <w:rsid w:val="00516DF8"/>
  </w:style>
  <w:style w:type="character" w:customStyle="1" w:styleId="WW8Num3z2">
    <w:name w:val="WW8Num3z2"/>
    <w:rsid w:val="00516DF8"/>
  </w:style>
  <w:style w:type="character" w:customStyle="1" w:styleId="WW8Num3z3">
    <w:name w:val="WW8Num3z3"/>
    <w:rsid w:val="00516DF8"/>
  </w:style>
  <w:style w:type="character" w:customStyle="1" w:styleId="WW8Num3z4">
    <w:name w:val="WW8Num3z4"/>
    <w:rsid w:val="00516DF8"/>
  </w:style>
  <w:style w:type="character" w:customStyle="1" w:styleId="WW8Num3z5">
    <w:name w:val="WW8Num3z5"/>
    <w:rsid w:val="00516DF8"/>
  </w:style>
  <w:style w:type="character" w:customStyle="1" w:styleId="WW8Num3z6">
    <w:name w:val="WW8Num3z6"/>
    <w:rsid w:val="00516DF8"/>
  </w:style>
  <w:style w:type="character" w:customStyle="1" w:styleId="WW8Num3z7">
    <w:name w:val="WW8Num3z7"/>
    <w:rsid w:val="00516DF8"/>
  </w:style>
  <w:style w:type="character" w:customStyle="1" w:styleId="WW8Num3z8">
    <w:name w:val="WW8Num3z8"/>
    <w:rsid w:val="00516DF8"/>
  </w:style>
  <w:style w:type="character" w:customStyle="1" w:styleId="WW8Num4z0">
    <w:name w:val="WW8Num4z0"/>
    <w:rsid w:val="00516DF8"/>
  </w:style>
  <w:style w:type="character" w:customStyle="1" w:styleId="WW8Num4z1">
    <w:name w:val="WW8Num4z1"/>
    <w:rsid w:val="00516DF8"/>
  </w:style>
  <w:style w:type="character" w:customStyle="1" w:styleId="WW8Num4z2">
    <w:name w:val="WW8Num4z2"/>
    <w:rsid w:val="00516DF8"/>
  </w:style>
  <w:style w:type="character" w:customStyle="1" w:styleId="WW8Num4z3">
    <w:name w:val="WW8Num4z3"/>
    <w:rsid w:val="00516DF8"/>
  </w:style>
  <w:style w:type="character" w:customStyle="1" w:styleId="WW8Num4z4">
    <w:name w:val="WW8Num4z4"/>
    <w:rsid w:val="00516DF8"/>
  </w:style>
  <w:style w:type="character" w:customStyle="1" w:styleId="WW8Num4z5">
    <w:name w:val="WW8Num4z5"/>
    <w:rsid w:val="00516DF8"/>
  </w:style>
  <w:style w:type="character" w:customStyle="1" w:styleId="WW8Num4z6">
    <w:name w:val="WW8Num4z6"/>
    <w:rsid w:val="00516DF8"/>
  </w:style>
  <w:style w:type="character" w:customStyle="1" w:styleId="WW8Num4z7">
    <w:name w:val="WW8Num4z7"/>
    <w:rsid w:val="00516DF8"/>
  </w:style>
  <w:style w:type="character" w:customStyle="1" w:styleId="WW8Num4z8">
    <w:name w:val="WW8Num4z8"/>
    <w:rsid w:val="00516DF8"/>
  </w:style>
  <w:style w:type="character" w:customStyle="1" w:styleId="WW8Num5z0">
    <w:name w:val="WW8Num5z0"/>
    <w:rsid w:val="00516DF8"/>
  </w:style>
  <w:style w:type="character" w:customStyle="1" w:styleId="WW8Num5z1">
    <w:name w:val="WW8Num5z1"/>
    <w:rsid w:val="00516DF8"/>
  </w:style>
  <w:style w:type="character" w:customStyle="1" w:styleId="WW8Num5z2">
    <w:name w:val="WW8Num5z2"/>
    <w:rsid w:val="00516DF8"/>
  </w:style>
  <w:style w:type="character" w:customStyle="1" w:styleId="WW8Num5z3">
    <w:name w:val="WW8Num5z3"/>
    <w:rsid w:val="00516DF8"/>
  </w:style>
  <w:style w:type="character" w:customStyle="1" w:styleId="WW8Num5z4">
    <w:name w:val="WW8Num5z4"/>
    <w:rsid w:val="00516DF8"/>
  </w:style>
  <w:style w:type="character" w:customStyle="1" w:styleId="WW8Num5z5">
    <w:name w:val="WW8Num5z5"/>
    <w:rsid w:val="00516DF8"/>
  </w:style>
  <w:style w:type="character" w:customStyle="1" w:styleId="WW8Num5z6">
    <w:name w:val="WW8Num5z6"/>
    <w:rsid w:val="00516DF8"/>
  </w:style>
  <w:style w:type="character" w:customStyle="1" w:styleId="WW8Num5z7">
    <w:name w:val="WW8Num5z7"/>
    <w:rsid w:val="00516DF8"/>
  </w:style>
  <w:style w:type="character" w:customStyle="1" w:styleId="WW8Num5z8">
    <w:name w:val="WW8Num5z8"/>
    <w:rsid w:val="00516DF8"/>
  </w:style>
  <w:style w:type="character" w:customStyle="1" w:styleId="WW8Num6z0">
    <w:name w:val="WW8Num6z0"/>
    <w:rsid w:val="00516DF8"/>
  </w:style>
  <w:style w:type="character" w:customStyle="1" w:styleId="WW8Num6z1">
    <w:name w:val="WW8Num6z1"/>
    <w:rsid w:val="00516DF8"/>
  </w:style>
  <w:style w:type="character" w:customStyle="1" w:styleId="WW8Num6z2">
    <w:name w:val="WW8Num6z2"/>
    <w:rsid w:val="00516DF8"/>
  </w:style>
  <w:style w:type="character" w:customStyle="1" w:styleId="WW8Num6z3">
    <w:name w:val="WW8Num6z3"/>
    <w:rsid w:val="00516DF8"/>
  </w:style>
  <w:style w:type="character" w:customStyle="1" w:styleId="WW8Num6z4">
    <w:name w:val="WW8Num6z4"/>
    <w:rsid w:val="00516DF8"/>
  </w:style>
  <w:style w:type="character" w:customStyle="1" w:styleId="WW8Num6z5">
    <w:name w:val="WW8Num6z5"/>
    <w:rsid w:val="00516DF8"/>
  </w:style>
  <w:style w:type="character" w:customStyle="1" w:styleId="WW8Num6z6">
    <w:name w:val="WW8Num6z6"/>
    <w:rsid w:val="00516DF8"/>
  </w:style>
  <w:style w:type="character" w:customStyle="1" w:styleId="WW8Num6z7">
    <w:name w:val="WW8Num6z7"/>
    <w:rsid w:val="00516DF8"/>
  </w:style>
  <w:style w:type="character" w:customStyle="1" w:styleId="WW8Num6z8">
    <w:name w:val="WW8Num6z8"/>
    <w:rsid w:val="00516DF8"/>
  </w:style>
  <w:style w:type="character" w:customStyle="1" w:styleId="WW8Num7z0">
    <w:name w:val="WW8Num7z0"/>
    <w:rsid w:val="00516DF8"/>
  </w:style>
  <w:style w:type="character" w:customStyle="1" w:styleId="WW8Num7z1">
    <w:name w:val="WW8Num7z1"/>
    <w:rsid w:val="00516DF8"/>
  </w:style>
  <w:style w:type="character" w:customStyle="1" w:styleId="WW8Num7z2">
    <w:name w:val="WW8Num7z2"/>
    <w:rsid w:val="00516DF8"/>
  </w:style>
  <w:style w:type="character" w:customStyle="1" w:styleId="WW8Num7z3">
    <w:name w:val="WW8Num7z3"/>
    <w:rsid w:val="00516DF8"/>
  </w:style>
  <w:style w:type="character" w:customStyle="1" w:styleId="WW8Num7z4">
    <w:name w:val="WW8Num7z4"/>
    <w:rsid w:val="00516DF8"/>
  </w:style>
  <w:style w:type="character" w:customStyle="1" w:styleId="WW8Num7z5">
    <w:name w:val="WW8Num7z5"/>
    <w:rsid w:val="00516DF8"/>
  </w:style>
  <w:style w:type="character" w:customStyle="1" w:styleId="WW8Num7z6">
    <w:name w:val="WW8Num7z6"/>
    <w:rsid w:val="00516DF8"/>
  </w:style>
  <w:style w:type="character" w:customStyle="1" w:styleId="WW8Num7z7">
    <w:name w:val="WW8Num7z7"/>
    <w:rsid w:val="00516DF8"/>
  </w:style>
  <w:style w:type="character" w:customStyle="1" w:styleId="WW8Num7z8">
    <w:name w:val="WW8Num7z8"/>
    <w:rsid w:val="00516DF8"/>
  </w:style>
  <w:style w:type="character" w:customStyle="1" w:styleId="WW8Num8z0">
    <w:name w:val="WW8Num8z0"/>
    <w:rsid w:val="00516DF8"/>
  </w:style>
  <w:style w:type="character" w:customStyle="1" w:styleId="WW8Num8z1">
    <w:name w:val="WW8Num8z1"/>
    <w:rsid w:val="00516DF8"/>
  </w:style>
  <w:style w:type="character" w:customStyle="1" w:styleId="WW8Num8z2">
    <w:name w:val="WW8Num8z2"/>
    <w:rsid w:val="00516DF8"/>
  </w:style>
  <w:style w:type="character" w:customStyle="1" w:styleId="WW8Num8z3">
    <w:name w:val="WW8Num8z3"/>
    <w:rsid w:val="00516DF8"/>
  </w:style>
  <w:style w:type="character" w:customStyle="1" w:styleId="WW8Num8z4">
    <w:name w:val="WW8Num8z4"/>
    <w:rsid w:val="00516DF8"/>
  </w:style>
  <w:style w:type="character" w:customStyle="1" w:styleId="WW8Num8z5">
    <w:name w:val="WW8Num8z5"/>
    <w:rsid w:val="00516DF8"/>
  </w:style>
  <w:style w:type="character" w:customStyle="1" w:styleId="WW8Num8z6">
    <w:name w:val="WW8Num8z6"/>
    <w:rsid w:val="00516DF8"/>
  </w:style>
  <w:style w:type="character" w:customStyle="1" w:styleId="WW8Num8z7">
    <w:name w:val="WW8Num8z7"/>
    <w:rsid w:val="00516DF8"/>
  </w:style>
  <w:style w:type="character" w:customStyle="1" w:styleId="WW8Num8z8">
    <w:name w:val="WW8Num8z8"/>
    <w:rsid w:val="00516DF8"/>
  </w:style>
  <w:style w:type="character" w:customStyle="1" w:styleId="WW8Num9z0">
    <w:name w:val="WW8Num9z0"/>
    <w:rsid w:val="00516DF8"/>
  </w:style>
  <w:style w:type="character" w:customStyle="1" w:styleId="WW8Num9z1">
    <w:name w:val="WW8Num9z1"/>
    <w:rsid w:val="00516DF8"/>
  </w:style>
  <w:style w:type="character" w:customStyle="1" w:styleId="WW8Num9z2">
    <w:name w:val="WW8Num9z2"/>
    <w:rsid w:val="00516DF8"/>
  </w:style>
  <w:style w:type="character" w:customStyle="1" w:styleId="WW8Num9z3">
    <w:name w:val="WW8Num9z3"/>
    <w:rsid w:val="00516DF8"/>
  </w:style>
  <w:style w:type="character" w:customStyle="1" w:styleId="WW8Num9z4">
    <w:name w:val="WW8Num9z4"/>
    <w:rsid w:val="00516DF8"/>
  </w:style>
  <w:style w:type="character" w:customStyle="1" w:styleId="WW8Num9z5">
    <w:name w:val="WW8Num9z5"/>
    <w:rsid w:val="00516DF8"/>
  </w:style>
  <w:style w:type="character" w:customStyle="1" w:styleId="WW8Num9z6">
    <w:name w:val="WW8Num9z6"/>
    <w:rsid w:val="00516DF8"/>
  </w:style>
  <w:style w:type="character" w:customStyle="1" w:styleId="WW8Num9z7">
    <w:name w:val="WW8Num9z7"/>
    <w:rsid w:val="00516DF8"/>
  </w:style>
  <w:style w:type="character" w:customStyle="1" w:styleId="WW8Num9z8">
    <w:name w:val="WW8Num9z8"/>
    <w:rsid w:val="00516DF8"/>
  </w:style>
  <w:style w:type="character" w:customStyle="1" w:styleId="Domylnaczcionkaakapitu1">
    <w:name w:val="Domyślna czcionka akapitu1"/>
    <w:rsid w:val="00516DF8"/>
  </w:style>
  <w:style w:type="character" w:customStyle="1" w:styleId="Nagwek1Znak">
    <w:name w:val="Nagłówek 1 Znak"/>
    <w:link w:val="Nagwek1"/>
    <w:rsid w:val="00516DF8"/>
    <w:rPr>
      <w:b/>
      <w:sz w:val="28"/>
    </w:rPr>
  </w:style>
  <w:style w:type="character" w:customStyle="1" w:styleId="TytuZnak">
    <w:name w:val="Tytuł Znak"/>
    <w:rsid w:val="00516DF8"/>
    <w:rPr>
      <w:sz w:val="24"/>
    </w:rPr>
  </w:style>
  <w:style w:type="character" w:customStyle="1" w:styleId="TekstprzypisukocowegoZnak">
    <w:name w:val="Tekst przypisu końcowego Znak"/>
    <w:rsid w:val="00516DF8"/>
    <w:rPr>
      <w:rFonts w:eastAsia="Times New Roman"/>
      <w:kern w:val="3"/>
    </w:rPr>
  </w:style>
  <w:style w:type="character" w:customStyle="1" w:styleId="EndnoteSymbol">
    <w:name w:val="Endnote Symbol"/>
    <w:rsid w:val="00516DF8"/>
    <w:rPr>
      <w:position w:val="0"/>
      <w:vertAlign w:val="superscript"/>
    </w:rPr>
  </w:style>
  <w:style w:type="character" w:customStyle="1" w:styleId="StopkaZnak">
    <w:name w:val="Stopka Znak"/>
    <w:uiPriority w:val="99"/>
    <w:rsid w:val="00516DF8"/>
    <w:rPr>
      <w:rFonts w:eastAsia="Times New Roman"/>
      <w:kern w:val="3"/>
      <w:sz w:val="24"/>
    </w:rPr>
  </w:style>
  <w:style w:type="character" w:customStyle="1" w:styleId="Odwoaniedokomentarza1">
    <w:name w:val="Odwołanie do komentarza1"/>
    <w:rsid w:val="00516DF8"/>
    <w:rPr>
      <w:sz w:val="16"/>
    </w:rPr>
  </w:style>
  <w:style w:type="character" w:customStyle="1" w:styleId="StopkaZnak1">
    <w:name w:val="Stopka Znak1"/>
    <w:basedOn w:val="Domylnaczcionkaakapitu"/>
    <w:rsid w:val="00516DF8"/>
    <w:rPr>
      <w:rFonts w:cs="Mangal"/>
      <w:sz w:val="21"/>
      <w:szCs w:val="21"/>
    </w:rPr>
  </w:style>
  <w:style w:type="character" w:styleId="Odwoaniedokomentarza">
    <w:name w:val="annotation reference"/>
    <w:basedOn w:val="Domylnaczcionkaakapitu"/>
    <w:rsid w:val="00516DF8"/>
    <w:rPr>
      <w:sz w:val="16"/>
      <w:szCs w:val="16"/>
    </w:rPr>
  </w:style>
  <w:style w:type="character" w:customStyle="1" w:styleId="TekstpodstawowyZnak">
    <w:name w:val="Tekst podstawowy Znak"/>
    <w:basedOn w:val="Domylnaczcionkaakapitu"/>
    <w:link w:val="Tekstpodstawowy"/>
    <w:rsid w:val="00516DF8"/>
    <w:rPr>
      <w:rFonts w:cs="Mangal"/>
      <w:kern w:val="3"/>
      <w:sz w:val="24"/>
      <w:szCs w:val="21"/>
      <w:lang w:eastAsia="zh-CN" w:bidi="hi-IN"/>
    </w:rPr>
  </w:style>
  <w:style w:type="character" w:customStyle="1" w:styleId="TekstpodstawowyZnak1">
    <w:name w:val="Tekst podstawowy Znak1"/>
    <w:rsid w:val="00516DF8"/>
    <w:rPr>
      <w:rFonts w:eastAsia="Times New Roman" w:cs="Times New Roman"/>
      <w:iCs/>
      <w:sz w:val="24"/>
      <w:szCs w:val="24"/>
      <w:lang w:eastAsia="zh-CN" w:bidi="pa-IN"/>
    </w:rPr>
  </w:style>
  <w:style w:type="character" w:customStyle="1" w:styleId="ListLabel1">
    <w:name w:val="ListLabel 1"/>
    <w:rsid w:val="00516DF8"/>
    <w:rPr>
      <w:rFonts w:cs="Times New Roman"/>
    </w:rPr>
  </w:style>
  <w:style w:type="character" w:customStyle="1" w:styleId="ListLabel2">
    <w:name w:val="ListLabel 2"/>
    <w:rsid w:val="00516DF8"/>
    <w:rPr>
      <w:rFonts w:cs="Times New Roman"/>
      <w:b/>
    </w:rPr>
  </w:style>
  <w:style w:type="numbering" w:customStyle="1" w:styleId="WWNum1">
    <w:name w:val="WWNum1"/>
    <w:basedOn w:val="Bezlisty"/>
    <w:rsid w:val="00516DF8"/>
    <w:pPr>
      <w:numPr>
        <w:numId w:val="1"/>
      </w:numPr>
    </w:pPr>
  </w:style>
  <w:style w:type="numbering" w:customStyle="1" w:styleId="WWNum2">
    <w:name w:val="WWNum2"/>
    <w:basedOn w:val="Bezlisty"/>
    <w:rsid w:val="00516DF8"/>
    <w:pPr>
      <w:numPr>
        <w:numId w:val="2"/>
      </w:numPr>
    </w:pPr>
  </w:style>
  <w:style w:type="numbering" w:customStyle="1" w:styleId="WWNum3">
    <w:name w:val="WWNum3"/>
    <w:basedOn w:val="Bezlisty"/>
    <w:rsid w:val="00516DF8"/>
    <w:pPr>
      <w:numPr>
        <w:numId w:val="3"/>
      </w:numPr>
    </w:pPr>
  </w:style>
  <w:style w:type="numbering" w:customStyle="1" w:styleId="WWNum4">
    <w:name w:val="WWNum4"/>
    <w:basedOn w:val="Bezlisty"/>
    <w:rsid w:val="00516DF8"/>
    <w:pPr>
      <w:numPr>
        <w:numId w:val="4"/>
      </w:numPr>
    </w:pPr>
  </w:style>
  <w:style w:type="numbering" w:customStyle="1" w:styleId="WWNum5">
    <w:name w:val="WWNum5"/>
    <w:basedOn w:val="Bezlisty"/>
    <w:rsid w:val="00516DF8"/>
    <w:pPr>
      <w:numPr>
        <w:numId w:val="5"/>
      </w:numPr>
    </w:pPr>
  </w:style>
  <w:style w:type="paragraph" w:styleId="Stopka">
    <w:name w:val="footer"/>
    <w:basedOn w:val="Normalny"/>
    <w:link w:val="StopkaZnak2"/>
    <w:uiPriority w:val="99"/>
    <w:unhideWhenUsed/>
    <w:rsid w:val="00516DF8"/>
    <w:pPr>
      <w:tabs>
        <w:tab w:val="center" w:pos="4536"/>
        <w:tab w:val="right" w:pos="9072"/>
      </w:tabs>
    </w:pPr>
  </w:style>
  <w:style w:type="character" w:customStyle="1" w:styleId="StopkaZnak2">
    <w:name w:val="Stopka Znak2"/>
    <w:basedOn w:val="Domylnaczcionkaakapitu"/>
    <w:link w:val="Stopka"/>
    <w:uiPriority w:val="99"/>
    <w:rsid w:val="00516DF8"/>
  </w:style>
  <w:style w:type="paragraph" w:styleId="Nagwek">
    <w:name w:val="header"/>
    <w:basedOn w:val="Normalny"/>
    <w:link w:val="NagwekZnak"/>
    <w:uiPriority w:val="99"/>
    <w:unhideWhenUsed/>
    <w:rsid w:val="007F4356"/>
    <w:pPr>
      <w:tabs>
        <w:tab w:val="center" w:pos="4536"/>
        <w:tab w:val="right" w:pos="9072"/>
      </w:tabs>
    </w:pPr>
  </w:style>
  <w:style w:type="character" w:customStyle="1" w:styleId="NagwekZnak">
    <w:name w:val="Nagłówek Znak"/>
    <w:basedOn w:val="Domylnaczcionkaakapitu"/>
    <w:link w:val="Nagwek"/>
    <w:uiPriority w:val="99"/>
    <w:rsid w:val="007F4356"/>
  </w:style>
  <w:style w:type="paragraph" w:customStyle="1" w:styleId="Default">
    <w:name w:val="Default"/>
    <w:rsid w:val="004B19D0"/>
    <w:pPr>
      <w:widowControl/>
      <w:suppressAutoHyphens w:val="0"/>
      <w:autoSpaceDE w:val="0"/>
      <w:adjustRightInd w:val="0"/>
      <w:textAlignment w:val="auto"/>
    </w:pPr>
    <w:rPr>
      <w:rFonts w:cs="Times New Roman"/>
      <w:color w:val="000000"/>
      <w:kern w:val="0"/>
      <w:sz w:val="24"/>
      <w:szCs w:val="24"/>
    </w:rPr>
  </w:style>
  <w:style w:type="paragraph" w:styleId="Tekstprzypisukocowego">
    <w:name w:val="endnote text"/>
    <w:basedOn w:val="Normalny"/>
    <w:link w:val="TekstprzypisukocowegoZnak1"/>
    <w:uiPriority w:val="99"/>
    <w:semiHidden/>
    <w:unhideWhenUsed/>
    <w:rsid w:val="00376DE8"/>
    <w:rPr>
      <w:sz w:val="20"/>
      <w:szCs w:val="20"/>
    </w:rPr>
  </w:style>
  <w:style w:type="character" w:customStyle="1" w:styleId="TekstprzypisukocowegoZnak1">
    <w:name w:val="Tekst przypisu końcowego Znak1"/>
    <w:basedOn w:val="Domylnaczcionkaakapitu"/>
    <w:link w:val="Tekstprzypisukocowego"/>
    <w:uiPriority w:val="99"/>
    <w:semiHidden/>
    <w:rsid w:val="00376DE8"/>
    <w:rPr>
      <w:sz w:val="20"/>
      <w:szCs w:val="20"/>
    </w:rPr>
  </w:style>
  <w:style w:type="character" w:styleId="Odwoanieprzypisukocowego">
    <w:name w:val="endnote reference"/>
    <w:basedOn w:val="Domylnaczcionkaakapitu"/>
    <w:uiPriority w:val="99"/>
    <w:semiHidden/>
    <w:unhideWhenUsed/>
    <w:rsid w:val="00376DE8"/>
    <w:rPr>
      <w:vertAlign w:val="superscript"/>
    </w:rPr>
  </w:style>
  <w:style w:type="paragraph" w:styleId="Tekstpodstawowy">
    <w:name w:val="Body Text"/>
    <w:basedOn w:val="Normalny"/>
    <w:link w:val="TekstpodstawowyZnak"/>
    <w:rsid w:val="005B767C"/>
    <w:pPr>
      <w:widowControl/>
      <w:suppressAutoHyphens w:val="0"/>
      <w:autoSpaceDN/>
      <w:textAlignment w:val="auto"/>
    </w:pPr>
    <w:rPr>
      <w:rFonts w:cs="Mangal"/>
      <w:sz w:val="24"/>
      <w:szCs w:val="21"/>
      <w:lang w:eastAsia="zh-CN" w:bidi="hi-IN"/>
    </w:rPr>
  </w:style>
  <w:style w:type="character" w:customStyle="1" w:styleId="TekstpodstawowyZnak2">
    <w:name w:val="Tekst podstawowy Znak2"/>
    <w:basedOn w:val="Domylnaczcionkaakapitu"/>
    <w:uiPriority w:val="99"/>
    <w:semiHidden/>
    <w:rsid w:val="005B767C"/>
  </w:style>
  <w:style w:type="character" w:customStyle="1" w:styleId="Nagwek1Znak1">
    <w:name w:val="Nagłówek 1 Znak1"/>
    <w:basedOn w:val="Domylnaczcionkaakapitu"/>
    <w:uiPriority w:val="9"/>
    <w:rsid w:val="005B33C7"/>
    <w:rPr>
      <w:rFonts w:asciiTheme="majorHAnsi" w:eastAsiaTheme="majorEastAsia" w:hAnsiTheme="majorHAnsi" w:cstheme="majorBidi"/>
      <w:color w:val="365F91" w:themeColor="accent1" w:themeShade="BF"/>
      <w:sz w:val="32"/>
      <w:szCs w:val="32"/>
    </w:rPr>
  </w:style>
  <w:style w:type="paragraph" w:styleId="Lista2">
    <w:name w:val="List 2"/>
    <w:basedOn w:val="Normalny"/>
    <w:rsid w:val="005B33C7"/>
    <w:pPr>
      <w:widowControl/>
      <w:suppressAutoHyphens w:val="0"/>
      <w:autoSpaceDN/>
      <w:ind w:left="566" w:hanging="283"/>
      <w:contextualSpacing/>
      <w:jc w:val="both"/>
      <w:textAlignment w:val="auto"/>
    </w:pPr>
    <w:rPr>
      <w:rFonts w:eastAsia="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400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07711-661B-4212-B639-752D12972DCB}">
  <ds:schemaRefs>
    <ds:schemaRef ds:uri="http://www.w3.org/2001/XMLSchema"/>
  </ds:schemaRefs>
</ds:datastoreItem>
</file>

<file path=customXml/itemProps2.xml><?xml version="1.0" encoding="utf-8"?>
<ds:datastoreItem xmlns:ds="http://schemas.openxmlformats.org/officeDocument/2006/customXml" ds:itemID="{50A22454-B048-4467-AE19-857DBAC5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4</Pages>
  <Words>1833</Words>
  <Characters>11000</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 Kluczyński</dc:creator>
  <cp:lastModifiedBy>Karolina Jardzioch</cp:lastModifiedBy>
  <cp:revision>690</cp:revision>
  <cp:lastPrinted>2023-09-13T11:49:00Z</cp:lastPrinted>
  <dcterms:created xsi:type="dcterms:W3CDTF">2018-10-15T10:18:00Z</dcterms:created>
  <dcterms:modified xsi:type="dcterms:W3CDTF">2023-11-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